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AC" w:rsidRPr="00FD2D73" w:rsidRDefault="00C07FAC" w:rsidP="00C07FAC">
      <w:pPr>
        <w:spacing w:line="480" w:lineRule="auto"/>
        <w:jc w:val="center"/>
        <w:rPr>
          <w:rFonts w:ascii="Times New Roman" w:hAnsi="Times New Roman"/>
          <w:sz w:val="72"/>
          <w:szCs w:val="72"/>
        </w:rPr>
      </w:pPr>
      <w:r w:rsidRPr="00FD2D73">
        <w:rPr>
          <w:rFonts w:ascii="Times New Roman" w:hAnsi="Times New Roman"/>
          <w:sz w:val="72"/>
          <w:szCs w:val="72"/>
        </w:rPr>
        <w:t>WYMAGANIA EDUKACYJNE</w:t>
      </w:r>
    </w:p>
    <w:p w:rsidR="00C07FAC" w:rsidRPr="00FD2D73" w:rsidRDefault="00C07FAC" w:rsidP="00C07FAC">
      <w:pPr>
        <w:spacing w:line="480" w:lineRule="auto"/>
        <w:jc w:val="center"/>
        <w:rPr>
          <w:rFonts w:ascii="Times New Roman" w:hAnsi="Times New Roman"/>
          <w:sz w:val="72"/>
          <w:szCs w:val="72"/>
        </w:rPr>
      </w:pPr>
      <w:r w:rsidRPr="00FD2D73">
        <w:rPr>
          <w:rFonts w:ascii="Times New Roman" w:hAnsi="Times New Roman"/>
          <w:sz w:val="72"/>
          <w:szCs w:val="72"/>
        </w:rPr>
        <w:t>Z WIEDZY O SPOŁECZEŃSTWIE</w:t>
      </w:r>
    </w:p>
    <w:p w:rsidR="00C07FAC" w:rsidRPr="00FD2D73" w:rsidRDefault="00C07FAC" w:rsidP="00C07FAC">
      <w:pPr>
        <w:spacing w:line="48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W ROKU SZKOLNYM 2020/2021</w:t>
      </w:r>
    </w:p>
    <w:p w:rsidR="00C07FAC" w:rsidRDefault="00C07FAC" w:rsidP="00C07FAC">
      <w:pPr>
        <w:spacing w:line="48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DLA KLASY 2 Ld</w:t>
      </w:r>
      <w:r>
        <w:rPr>
          <w:rFonts w:ascii="Times New Roman" w:hAnsi="Times New Roman"/>
          <w:sz w:val="72"/>
          <w:szCs w:val="72"/>
        </w:rPr>
        <w:t xml:space="preserve"> </w:t>
      </w:r>
    </w:p>
    <w:p w:rsidR="00C07FAC" w:rsidRDefault="00C07FAC" w:rsidP="00C07FAC">
      <w:pPr>
        <w:spacing w:line="240" w:lineRule="auto"/>
        <w:rPr>
          <w:sz w:val="20"/>
          <w:szCs w:val="20"/>
        </w:rPr>
      </w:pPr>
    </w:p>
    <w:p w:rsidR="00C07FAC" w:rsidRDefault="00C07FAC" w:rsidP="00C07FAC">
      <w:pPr>
        <w:spacing w:line="240" w:lineRule="auto"/>
        <w:rPr>
          <w:sz w:val="20"/>
          <w:szCs w:val="20"/>
        </w:rPr>
      </w:pPr>
    </w:p>
    <w:p w:rsidR="00C07FAC" w:rsidRDefault="00C07FAC" w:rsidP="00C07FAC">
      <w:pPr>
        <w:spacing w:line="240" w:lineRule="auto"/>
        <w:rPr>
          <w:sz w:val="20"/>
          <w:szCs w:val="20"/>
        </w:rPr>
      </w:pPr>
    </w:p>
    <w:p w:rsidR="00C07FAC" w:rsidRDefault="00C07FAC" w:rsidP="00C07FAC">
      <w:pPr>
        <w:spacing w:line="240" w:lineRule="auto"/>
        <w:rPr>
          <w:sz w:val="20"/>
          <w:szCs w:val="20"/>
        </w:rPr>
      </w:pPr>
    </w:p>
    <w:p w:rsidR="002270D4" w:rsidRPr="0055578D" w:rsidRDefault="001732B7" w:rsidP="001732B7">
      <w:pPr>
        <w:pStyle w:val="PLATabelagwkaTABELE"/>
        <w:tabs>
          <w:tab w:val="left" w:pos="256"/>
        </w:tabs>
        <w:spacing w:line="240" w:lineRule="auto"/>
        <w:ind w:left="256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 xml:space="preserve">                                                       </w:t>
      </w:r>
      <w:bookmarkStart w:id="0" w:name="_GoBack"/>
      <w:bookmarkEnd w:id="0"/>
      <w:r w:rsidR="002270D4">
        <w:rPr>
          <w:rFonts w:ascii="Arial" w:hAnsi="Arial" w:cs="Arial"/>
          <w:color w:val="auto"/>
          <w:sz w:val="24"/>
        </w:rPr>
        <w:t xml:space="preserve">Tematy zaplanowane do realizacji w semestrze I </w:t>
      </w:r>
    </w:p>
    <w:p w:rsidR="002270D4" w:rsidRPr="00EC7800" w:rsidRDefault="002270D4" w:rsidP="002270D4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</w:tblGrid>
      <w:tr w:rsidR="002270D4" w:rsidRPr="007B185D" w:rsidTr="00FA71F9">
        <w:tc>
          <w:tcPr>
            <w:tcW w:w="2370" w:type="dxa"/>
            <w:tcBorders>
              <w:bottom w:val="single" w:sz="4" w:space="0" w:color="auto"/>
            </w:tcBorders>
          </w:tcPr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Temat</w:t>
            </w:r>
            <w:r w:rsidRPr="00EC7800">
              <w:rPr>
                <w:rFonts w:asciiTheme="minorHAnsi" w:hAnsiTheme="minorHAnsi"/>
                <w:b/>
              </w:rPr>
              <w:br/>
              <w:t>(rozumiany</w:t>
            </w:r>
            <w:r w:rsidRPr="00EC7800">
              <w:rPr>
                <w:rFonts w:asciiTheme="minorHAnsi" w:hAnsiTheme="minorHAnsi"/>
                <w:b/>
              </w:rPr>
              <w:br/>
              <w:t>jako lekcja)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dopuszczającą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dostateczną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2270D4" w:rsidRPr="00EC7800" w:rsidRDefault="002270D4" w:rsidP="00FA71F9">
            <w:pPr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dobrą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bardzo dobrą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Uczeń: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Wymagania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 xml:space="preserve">na ocenę 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EC7800">
              <w:rPr>
                <w:rFonts w:asciiTheme="minorHAnsi" w:hAnsiTheme="minorHAnsi"/>
                <w:b/>
              </w:rPr>
              <w:t>celującą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  <w:p w:rsidR="002270D4" w:rsidRPr="00EC7800" w:rsidRDefault="002270D4" w:rsidP="002270D4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Uczeń </w:t>
            </w:r>
            <w:r>
              <w:rPr>
                <w:rFonts w:asciiTheme="minorHAnsi" w:hAnsiTheme="minorHAnsi"/>
              </w:rPr>
              <w:t>: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</w:rPr>
            </w:pPr>
          </w:p>
        </w:tc>
      </w:tr>
      <w:tr w:rsidR="002270D4" w:rsidRPr="007B185D" w:rsidTr="002270D4">
        <w:trPr>
          <w:trHeight w:val="454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  <w:b/>
              </w:rPr>
              <w:t>IV. Prawa człowieka i ich ochrona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EC7800" w:rsidRDefault="002270D4" w:rsidP="00FA71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1. Pojęcie i katalog praw człowieka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e: </w:t>
            </w:r>
            <w:r w:rsidRPr="00EC7800">
              <w:rPr>
                <w:rFonts w:asciiTheme="minorHAnsi" w:hAnsiTheme="minorHAnsi"/>
                <w:i/>
                <w:iCs/>
              </w:rPr>
              <w:t>prawa człowieka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konstytucyjne wolności i prawa osobist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„zasady ogólne” zapisane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 xml:space="preserve">w Konstytucji </w:t>
            </w:r>
            <w:r>
              <w:rPr>
                <w:rFonts w:asciiTheme="minorHAnsi" w:hAnsiTheme="minorHAnsi"/>
              </w:rPr>
              <w:t>RP</w:t>
            </w:r>
            <w:r w:rsidRPr="00EC7800">
              <w:rPr>
                <w:rFonts w:asciiTheme="minorHAnsi" w:hAnsiTheme="minorHAnsi"/>
              </w:rPr>
              <w:t xml:space="preserve"> i katalog praw człowiek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odaje konstytucyjne wolności i prawa polityczn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 genezę praw człowiek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kryteria podziału praw człowiek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mawia konstytucyjne wolności i prawa ekonomiczne, socjalne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kulturaln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 podstawowe cechy praw człowiek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korzystając z</w:t>
            </w:r>
            <w:r>
              <w:rPr>
                <w:rFonts w:asciiTheme="minorHAnsi" w:hAnsiTheme="minorHAnsi"/>
              </w:rPr>
              <w:t>e</w:t>
            </w:r>
            <w:r w:rsidRPr="00EC7800">
              <w:rPr>
                <w:rFonts w:asciiTheme="minorHAnsi" w:hAnsiTheme="minorHAnsi"/>
              </w:rPr>
              <w:t xml:space="preserve"> źródeł, omawia podobieństwa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różnice w zapisach dotyczących prawa do życia w między</w:t>
            </w:r>
            <w:r>
              <w:rPr>
                <w:rFonts w:asciiTheme="minorHAnsi" w:hAnsiTheme="minorHAnsi"/>
              </w:rPr>
              <w:t>naro</w:t>
            </w:r>
            <w:r w:rsidRPr="00EC7800">
              <w:rPr>
                <w:rFonts w:asciiTheme="minorHAnsi" w:hAnsiTheme="minorHAnsi"/>
              </w:rPr>
              <w:t>dowych dokumentach ochrony praw człowiek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dokonuje analizy katalogu praw człowieka zapisanych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w Konstytucji RP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rPr>
          <w:cantSplit/>
        </w:trPr>
        <w:tc>
          <w:tcPr>
            <w:tcW w:w="2370" w:type="dxa"/>
          </w:tcPr>
          <w:p w:rsidR="002270D4" w:rsidRPr="00EC7800" w:rsidRDefault="002270D4" w:rsidP="00FA71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>2. Gwarancje przestrzegania praw człowieka w Polsce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sądy powszechn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sądy administracyjn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Rzecznik Praw Obywatelskich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Rzecznik Praw Dzieck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organizacje pozarządowe</w:t>
            </w:r>
            <w:r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przykładowe organizacje pozarządowe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akty prawne będące podstawą przestrzegania praw człowieka</w:t>
            </w:r>
            <w:r w:rsidRPr="00EC7800">
              <w:rPr>
                <w:rFonts w:asciiTheme="minorHAnsi" w:hAnsiTheme="minorHAnsi"/>
              </w:rPr>
              <w:br/>
              <w:t>w Polsce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jaśnia pojęcia</w:t>
            </w:r>
            <w:r w:rsidRPr="00EC7800">
              <w:rPr>
                <w:rFonts w:asciiTheme="minorHAnsi" w:hAnsiTheme="minorHAnsi"/>
                <w:i/>
                <w:iCs/>
              </w:rPr>
              <w:t>: skarga konstytucyj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Międzynarodowy Komitet Czerwonego Krzyż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lski Czerwony Krzyż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Amnesty International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Helsińska Fundacja Praw Człowieka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mawia sposób działania Rzecznika Praw Obywatelskich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sądowe środki ochrony praw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wolności</w:t>
            </w:r>
            <w:r>
              <w:rPr>
                <w:rFonts w:asciiTheme="minorHAnsi" w:hAnsiTheme="minorHAnsi"/>
              </w:rPr>
              <w:t xml:space="preserve"> w RP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 organizacje pozarządowe i ich</w:t>
            </w:r>
            <w:r w:rsidRPr="00EC7800">
              <w:rPr>
                <w:rFonts w:asciiTheme="minorHAnsi" w:hAnsiTheme="minorHAnsi"/>
              </w:rPr>
              <w:br/>
              <w:t>działalność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isze skargę do Rzecznika Praw Obywatelskich (według wzoru dostępnego na stronie internetowej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analizuje zakres obowiązków Rzecznika Praw Obywatelskich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kazuje znaczenie skargi konstytucyjnej dla gwarancji przestrzegania praw człowieka w Pols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rPr>
          <w:cantSplit/>
          <w:trHeight w:val="3528"/>
        </w:trPr>
        <w:tc>
          <w:tcPr>
            <w:tcW w:w="2370" w:type="dxa"/>
          </w:tcPr>
          <w:p w:rsidR="002270D4" w:rsidRPr="00EC7800" w:rsidRDefault="002270D4" w:rsidP="00FA71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3. System ochrony praw człowieka</w:t>
            </w:r>
            <w:r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w ramach Rady</w:t>
            </w:r>
            <w:r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Europy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Rada Europy</w:t>
            </w:r>
            <w:r w:rsidRPr="00EC7800">
              <w:rPr>
                <w:rFonts w:asciiTheme="minorHAnsi" w:hAnsiTheme="minorHAnsi"/>
                <w:iCs/>
              </w:rPr>
              <w:t>,</w:t>
            </w:r>
            <w:r w:rsidRPr="00EC7800">
              <w:rPr>
                <w:rFonts w:asciiTheme="minorHAnsi" w:hAnsiTheme="minorHAnsi"/>
                <w:i/>
                <w:iCs/>
              </w:rPr>
              <w:t xml:space="preserve"> Europejska Konwencja Praw Człowiek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Europejski Trybunał Praw Człowiek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bCs/>
                <w:i/>
                <w:iCs/>
              </w:rPr>
              <w:t>Organizacji Bezpieczeństwa</w:t>
            </w:r>
            <w:r w:rsidRPr="00EC7800">
              <w:rPr>
                <w:rFonts w:asciiTheme="minorHAnsi" w:hAnsiTheme="minorHAnsi"/>
                <w:i/>
                <w:iCs/>
              </w:rPr>
              <w:br/>
            </w:r>
            <w:r w:rsidRPr="00EC7800">
              <w:rPr>
                <w:rFonts w:asciiTheme="minorHAnsi" w:hAnsiTheme="minorHAnsi"/>
                <w:bCs/>
                <w:i/>
                <w:iCs/>
              </w:rPr>
              <w:t>i Współpracy w Europie</w:t>
            </w:r>
            <w:r w:rsidRPr="00EC7800">
              <w:rPr>
                <w:rFonts w:asciiTheme="minorHAnsi" w:hAnsiTheme="minorHAnsi"/>
                <w:bCs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Biuro Instytucji Demokratycznych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EC7800">
              <w:rPr>
                <w:rFonts w:asciiTheme="minorHAnsi" w:hAnsiTheme="minorHAnsi"/>
                <w:i/>
                <w:iCs/>
              </w:rPr>
              <w:t>i Praw Człowiek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warunki, które muszą zaistnieć, aby Europejski Trybunał Praw Człowieka rozpatrzył skargę obywatel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instytucje</w:t>
            </w:r>
            <w:r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odpowiedzialne za przestrzeganie praw człowieka w Europi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 uniwersalny i regionalny system ochrony praw człowiek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jaśnia, jakie znaczenie dla ochrony praw człowieka miała</w:t>
            </w:r>
            <w:r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Konwencja o ochronie praw człowieka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podstawowych wolności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analizuje warunki, które muszą zaistnieć, by skarga obywatela została rozpatrzona przez Europejski Trybunał Praw Człowiek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uzasadnia znaczenie Konwencji o ochronie praw człowieka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podstawowych wolności w kontekście Europejskiego Trybunału Praw Człowiek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analizuje wybrany wyrok tego trybunału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rPr>
          <w:cantSplit/>
          <w:trHeight w:val="20"/>
        </w:trPr>
        <w:tc>
          <w:tcPr>
            <w:tcW w:w="2370" w:type="dxa"/>
          </w:tcPr>
          <w:p w:rsidR="002270D4" w:rsidRPr="00EC7800" w:rsidRDefault="002270D4" w:rsidP="00FA71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>4. Prawa mniejszości narodowych</w:t>
            </w:r>
            <w:r w:rsidRPr="00EC7800">
              <w:rPr>
                <w:rFonts w:asciiTheme="minorHAnsi" w:hAnsiTheme="minorHAnsi"/>
              </w:rPr>
              <w:br/>
              <w:t>i etnicznych w Polsce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naród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mniejszość narodow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mniejszość etnicz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język regionalny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wymienia</w:t>
            </w:r>
            <w:r w:rsidRPr="00EC7800">
              <w:rPr>
                <w:rFonts w:asciiTheme="minorHAnsi" w:hAnsiTheme="minorHAnsi"/>
              </w:rPr>
              <w:t xml:space="preserve"> mniejszości narodowe</w:t>
            </w:r>
            <w:r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i etniczne zamieszkują</w:t>
            </w:r>
            <w:r>
              <w:rPr>
                <w:rFonts w:asciiTheme="minorHAnsi" w:hAnsiTheme="minorHAnsi"/>
              </w:rPr>
              <w:t xml:space="preserve">ce </w:t>
            </w:r>
            <w:r w:rsidRPr="00EC7800">
              <w:rPr>
                <w:rFonts w:asciiTheme="minorHAnsi" w:hAnsiTheme="minorHAnsi"/>
              </w:rPr>
              <w:t>terytorium Polski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szczegółowe prawa mniejszości narodowych i etnicznych oraz grupy posługującej się językiem regionalnym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mawia praw</w:t>
            </w:r>
            <w:r>
              <w:rPr>
                <w:rFonts w:asciiTheme="minorHAnsi" w:hAnsiTheme="minorHAnsi"/>
              </w:rPr>
              <w:t>o dotyczące</w:t>
            </w:r>
            <w:r w:rsidRPr="00EC7800">
              <w:rPr>
                <w:rFonts w:asciiTheme="minorHAnsi" w:hAnsiTheme="minorHAnsi"/>
              </w:rPr>
              <w:t xml:space="preserve"> zachowa</w:t>
            </w:r>
            <w:r>
              <w:rPr>
                <w:rFonts w:asciiTheme="minorHAnsi" w:hAnsiTheme="minorHAnsi"/>
              </w:rPr>
              <w:t>ń</w:t>
            </w:r>
            <w:r w:rsidRPr="00EC7800">
              <w:rPr>
                <w:rFonts w:asciiTheme="minorHAnsi" w:hAnsiTheme="minorHAnsi"/>
              </w:rPr>
              <w:t xml:space="preserve"> agresywn</w:t>
            </w:r>
            <w:r>
              <w:rPr>
                <w:rFonts w:asciiTheme="minorHAnsi" w:hAnsiTheme="minorHAnsi"/>
              </w:rPr>
              <w:t>ych</w:t>
            </w:r>
            <w:r w:rsidRPr="00EC7800">
              <w:rPr>
                <w:rFonts w:asciiTheme="minorHAnsi" w:hAnsiTheme="minorHAnsi"/>
              </w:rPr>
              <w:t xml:space="preserve"> i dyskryminując</w:t>
            </w:r>
            <w:r>
              <w:rPr>
                <w:rFonts w:asciiTheme="minorHAnsi" w:hAnsiTheme="minorHAnsi"/>
              </w:rPr>
              <w:t>ych</w:t>
            </w:r>
            <w:r w:rsidRPr="00EC7800">
              <w:rPr>
                <w:rFonts w:asciiTheme="minorHAnsi" w:hAnsiTheme="minorHAnsi"/>
              </w:rPr>
              <w:t xml:space="preserve"> na tle rasowym, narodowym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etnicznym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ozyskuje informacje na temat praw mniejszości polskiej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w różnych państwa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historyczne uwarunkowania obecności na ziemiach</w:t>
            </w:r>
            <w:r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</w:rPr>
              <w:t>polskich mniejszości narodowych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etnicznych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orównuje zakres ochrony praw mniejszości narodowych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etnicznych w Polsce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z prawami mniejszości polskiej w innych kraja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korzystając z różnych źródeł informacji, charakteryzuje sytuację prawną polskiej mniejszości narodowej w wybranym kraju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cenia zakres ochrony praw mniejszości narodowych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etnicznych w Pols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rPr>
          <w:cantSplit/>
          <w:trHeight w:val="3456"/>
        </w:trPr>
        <w:tc>
          <w:tcPr>
            <w:tcW w:w="2370" w:type="dxa"/>
          </w:tcPr>
          <w:p w:rsidR="002270D4" w:rsidRPr="00EC7800" w:rsidRDefault="002270D4" w:rsidP="00FA71F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5. Przykłady łamania praw człowieka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łamanie praw człowiek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kara śmierci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uchodźcy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imigranci, prawa kobiet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Amnesty International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kazuje różnice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w przestrzeganiu praw człowieka w państwie demokratycznym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i niedemokratycznym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skazuje organizacje pozarządowe zajmujące się ochroną praw człowiek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 działania jednej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z organizacji pozarządowych zajmujących się ochroną praw człowieka</w:t>
            </w:r>
            <w:r>
              <w:rPr>
                <w:rFonts w:asciiTheme="minorHAnsi" w:hAnsiTheme="minorHAnsi"/>
              </w:rPr>
              <w:t>.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szukuje w środkach masowego przekazu (m.in. na stronach organizacji pozarządowych broniących praw człowieka) informacje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o przypadkach naruszania praw człowieka w państwach demokratyczny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na podstawie różnych źródeł informacji przedstawia problem łamania praw człowieka w wybranym państwie niedemokratycznym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ygotowuje raport na temat przypadków naruszania praw człowieka w państwach demokratycznych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rPr>
          <w:cantSplit/>
          <w:trHeight w:val="2103"/>
        </w:trPr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>6. Różne stanowiska wobec problemu przyjmowania uchodźców – dyskusja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e </w:t>
            </w:r>
            <w:r w:rsidRPr="00EC7800">
              <w:rPr>
                <w:rFonts w:asciiTheme="minorHAnsi" w:hAnsiTheme="minorHAnsi"/>
                <w:i/>
                <w:iCs/>
              </w:rPr>
              <w:t>uchodźca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dwie opinie dotyczące przyjmowania uchodźców zawarte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w zamieszczonych źródła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orównuje opinie dotyczące przyjmowania uchodźców z tekstów źródłowych, wskazuje zawarte tam podobieństwa i różnic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własne stanowisko wobec problemu przyjmowania uchodźców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uzasadnia własne stanowisko odpowiednimi argumentami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argumentuje własne stanowisko na forum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7. Prawa człowieka</w:t>
            </w:r>
            <w:r w:rsidRPr="00EC7800">
              <w:rPr>
                <w:rFonts w:asciiTheme="minorHAnsi" w:hAnsiTheme="minorHAnsi"/>
              </w:rPr>
              <w:br/>
              <w:t>i ich ochrona − lekcja powtórzeniowa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</w:tr>
      <w:tr w:rsidR="002270D4" w:rsidRPr="007B185D" w:rsidTr="00FA71F9">
        <w:trPr>
          <w:cantSplit/>
        </w:trPr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8.</w:t>
            </w:r>
            <w:r w:rsidRPr="00EC7800">
              <w:rPr>
                <w:rFonts w:asciiTheme="minorHAnsi" w:hAnsiTheme="minorHAnsi"/>
                <w:b/>
              </w:rPr>
              <w:t xml:space="preserve"> </w:t>
            </w:r>
            <w:r w:rsidRPr="00EC7800">
              <w:rPr>
                <w:rFonts w:asciiTheme="minorHAnsi" w:hAnsiTheme="minorHAnsi"/>
              </w:rPr>
              <w:t>Prawa człowieka</w:t>
            </w:r>
            <w:r w:rsidRPr="00EC7800">
              <w:rPr>
                <w:rFonts w:asciiTheme="minorHAnsi" w:hAnsiTheme="minorHAnsi"/>
              </w:rPr>
              <w:br/>
              <w:t>i ich ochrona − lekcja sprawdzająca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jw.</w:t>
            </w:r>
          </w:p>
        </w:tc>
      </w:tr>
      <w:tr w:rsidR="002270D4" w:rsidRPr="007B185D" w:rsidTr="002270D4">
        <w:trPr>
          <w:trHeight w:val="454"/>
        </w:trPr>
        <w:tc>
          <w:tcPr>
            <w:tcW w:w="14220" w:type="dxa"/>
            <w:gridSpan w:val="6"/>
            <w:vAlign w:val="center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  <w:b/>
              </w:rPr>
              <w:t>V. Prawo Rzeczpospolitej Polskiej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EC7800" w:rsidRDefault="002270D4" w:rsidP="00FA71F9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Pr="00EC7800">
              <w:rPr>
                <w:rFonts w:asciiTheme="minorHAnsi" w:hAnsiTheme="minorHAnsi"/>
              </w:rPr>
              <w:t xml:space="preserve"> Pojęcie prawa</w:t>
            </w:r>
            <w:r w:rsidRPr="00EC7800">
              <w:rPr>
                <w:rFonts w:asciiTheme="minorHAnsi" w:hAnsiTheme="minorHAnsi"/>
              </w:rPr>
              <w:br/>
              <w:t>i norm prawnych. Podstawowe gałęzie prawa. Źródła prawa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t>w RP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prawo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norma praw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gałęzie prawa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hipotez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dyspozycja</w:t>
            </w:r>
            <w:r>
              <w:rPr>
                <w:rFonts w:asciiTheme="minorHAnsi" w:hAnsiTheme="minorHAnsi"/>
              </w:rPr>
              <w:t>,</w:t>
            </w:r>
            <w:r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  <w:i/>
                <w:iCs/>
              </w:rPr>
              <w:t>sankcja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podstawowe zasady prawa (prawo nie działa wstecz, domniemanie niewinności, nie ma winy bez prawa, nieznajomość prawa szkodzi) i ich źródł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procedurę ustawodawczą</w:t>
            </w:r>
            <w:r>
              <w:rPr>
                <w:rFonts w:asciiTheme="minorHAnsi" w:hAnsiTheme="minorHAnsi"/>
              </w:rPr>
              <w:br/>
            </w:r>
            <w:r w:rsidRPr="00EC7800">
              <w:rPr>
                <w:rFonts w:asciiTheme="minorHAnsi" w:hAnsiTheme="minorHAnsi"/>
              </w:rPr>
              <w:lastRenderedPageBreak/>
              <w:t>w R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lastRenderedPageBreak/>
              <w:t xml:space="preserve">– wyjaśnia, czym </w:t>
            </w:r>
            <w:r>
              <w:rPr>
                <w:rFonts w:asciiTheme="minorHAnsi" w:hAnsiTheme="minorHAnsi"/>
              </w:rPr>
              <w:t xml:space="preserve">się </w:t>
            </w:r>
            <w:r w:rsidRPr="00EC7800">
              <w:rPr>
                <w:rFonts w:asciiTheme="minorHAnsi" w:hAnsiTheme="minorHAnsi"/>
              </w:rPr>
              <w:t>różnią normy prawne od innych typów norm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charakteryzuje źródła prawa w Rzeczypospolitej Polskiej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jaśnia konsekwencje łamania podstawowych zasad praw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omawia różne rodzaje norm prawny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omawia i ocenia szczególną moc </w:t>
            </w:r>
            <w:r>
              <w:rPr>
                <w:rFonts w:asciiTheme="minorHAnsi" w:hAnsiTheme="minorHAnsi"/>
              </w:rPr>
              <w:t>K</w:t>
            </w:r>
            <w:r w:rsidRPr="00EC7800">
              <w:rPr>
                <w:rFonts w:asciiTheme="minorHAnsi" w:hAnsiTheme="minorHAnsi"/>
              </w:rPr>
              <w:t>onstytucji jako źródła praw</w:t>
            </w:r>
            <w:r>
              <w:rPr>
                <w:rFonts w:asciiTheme="minorHAnsi" w:hAnsiTheme="minorHAnsi"/>
              </w:rPr>
              <w:t>a W RP;</w:t>
            </w:r>
          </w:p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kazuje różnice między normą prawną a normą moraln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na podstawie źródła wskazuje elementy składowe normy prawnej: hipotezę, dyspozycję i sankcję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EC7800" w:rsidRDefault="002270D4" w:rsidP="00FA71F9">
            <w:pPr>
              <w:tabs>
                <w:tab w:val="left" w:pos="217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. </w:t>
            </w:r>
            <w:r w:rsidRPr="00EC7800">
              <w:rPr>
                <w:rFonts w:asciiTheme="minorHAnsi" w:hAnsiTheme="minorHAnsi"/>
              </w:rPr>
              <w:t>Prawo cywilne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prawo cywiln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zew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Kodeks cywilny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osoba fizycz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ełnomocnictwo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zobowiązani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rawo rzeczow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rawo spadkow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własność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formy nabycia własności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zasiedzeni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użytkowani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lombard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spadek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dziedziczenie</w:t>
            </w:r>
            <w:r w:rsidRPr="00EC7800">
              <w:rPr>
                <w:rFonts w:asciiTheme="minorHAnsi" w:hAnsiTheme="minorHAnsi"/>
              </w:rPr>
              <w:t xml:space="preserve"> </w:t>
            </w:r>
            <w:r w:rsidRPr="00EC7800">
              <w:rPr>
                <w:rFonts w:asciiTheme="minorHAnsi" w:hAnsiTheme="minorHAnsi"/>
                <w:i/>
                <w:iCs/>
              </w:rPr>
              <w:t>ustawowe</w:t>
            </w:r>
            <w:r w:rsidRPr="00EC7800">
              <w:rPr>
                <w:rFonts w:asciiTheme="minorHAnsi" w:hAnsiTheme="minorHAnsi"/>
              </w:rPr>
              <w:t xml:space="preserve"> i </w:t>
            </w:r>
            <w:r w:rsidRPr="00EC7800">
              <w:rPr>
                <w:rFonts w:asciiTheme="minorHAnsi" w:hAnsiTheme="minorHAnsi"/>
                <w:i/>
                <w:iCs/>
              </w:rPr>
              <w:t>testamentow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zachowek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wód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zwany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zew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ełnomocnik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 xml:space="preserve">– wyjaśnia pojęcia: </w:t>
            </w:r>
            <w:r w:rsidRPr="00EC7800">
              <w:rPr>
                <w:rFonts w:asciiTheme="minorHAnsi" w:hAnsiTheme="minorHAnsi"/>
                <w:i/>
                <w:iCs/>
              </w:rPr>
              <w:t>kazus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rawo zobowiązaniow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zdolność do czynności prawnych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służebność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hipotek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księga wieczyst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zastaw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spółdzielcze prawo lokatorskie do lokalu mieszkalnego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zstępni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wstępni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postępowanie nieprocesowe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wierzyciel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dłużnik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komornik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mediacj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apelacj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skarga kasacyjna</w:t>
            </w:r>
            <w:r w:rsidRPr="00EC7800">
              <w:rPr>
                <w:rFonts w:asciiTheme="minorHAnsi" w:hAnsiTheme="minorHAnsi"/>
              </w:rPr>
              <w:t xml:space="preserve">, </w:t>
            </w:r>
            <w:r w:rsidRPr="00EC7800">
              <w:rPr>
                <w:rFonts w:asciiTheme="minorHAnsi" w:hAnsiTheme="minorHAnsi"/>
                <w:i/>
                <w:iCs/>
              </w:rPr>
              <w:t>zażalenie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ymienia źródła prawa cywilnego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przedstawia przebieg postępowania cywilnego oraz uczestniczące w nim strony</w:t>
            </w:r>
            <w:r>
              <w:rPr>
                <w:rFonts w:asciiTheme="minorHAnsi" w:hAnsiTheme="minorHAnsi"/>
              </w:rPr>
              <w:t>;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rozpoznaje sprawy regulowane przez prawo cywilne</w:t>
            </w:r>
            <w:r>
              <w:rPr>
                <w:rFonts w:asciiTheme="minorHAnsi" w:hAnsiTheme="minorHAnsi"/>
              </w:rPr>
              <w:t>.</w:t>
            </w:r>
          </w:p>
          <w:p w:rsidR="002270D4" w:rsidRPr="00EC780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EC7800">
              <w:rPr>
                <w:rFonts w:asciiTheme="minorHAnsi" w:hAnsiTheme="minorHAnsi"/>
              </w:rPr>
              <w:t>– wskazuje, w którym kodeksie można znaleźć przepisy dotyczące konkretnej sprawy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 podstawowe instytucje prawne części ogólnej prawa cywilnego i prawa zobowiązaniowego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w Rzeczypospolitej Polskiej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działy Kodeksu cywilnego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charakteryzuje postępowanie egzekucyjn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interpretuje przepisy prawne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charakteryzuje podstawowe instytucje prawne prawa rzeczowego i spadkowego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sposoby nabycia prawa własności i podaje przykłady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charakteryzuje środki odwoławcze przysługujące stronom procesu cywilneg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analizuje kazus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z zakresu prawa cywilnego lub rodzinnego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na podstawie wzoru pisze pozew cywil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3352A0" w:rsidRDefault="002270D4" w:rsidP="00FA71F9">
            <w:pPr>
              <w:tabs>
                <w:tab w:val="left" w:pos="217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Pr="003352A0">
              <w:rPr>
                <w:rFonts w:asciiTheme="minorHAnsi" w:hAnsiTheme="minorHAnsi"/>
              </w:rPr>
              <w:t xml:space="preserve"> Prawo rodzinne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rawo rodzinne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 xml:space="preserve">i </w:t>
            </w:r>
            <w:r w:rsidRPr="003352A0">
              <w:rPr>
                <w:rFonts w:asciiTheme="minorHAnsi" w:hAnsiTheme="minorHAnsi"/>
                <w:i/>
                <w:iCs/>
              </w:rPr>
              <w:t>opiekuńcz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małżeństwo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wspólnota majątkow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rawa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3352A0">
              <w:rPr>
                <w:rFonts w:asciiTheme="minorHAnsi" w:hAnsiTheme="minorHAnsi"/>
                <w:i/>
                <w:iCs/>
              </w:rPr>
              <w:lastRenderedPageBreak/>
              <w:t>i obowiązki rodziców</w:t>
            </w:r>
            <w:r w:rsidRPr="003352A0">
              <w:rPr>
                <w:rFonts w:asciiTheme="minorHAnsi" w:hAnsiTheme="minorHAnsi"/>
              </w:rPr>
              <w:t xml:space="preserve"> oraz </w:t>
            </w:r>
            <w:r w:rsidRPr="003352A0">
              <w:rPr>
                <w:rFonts w:asciiTheme="minorHAnsi" w:hAnsiTheme="minorHAnsi"/>
                <w:i/>
                <w:iCs/>
              </w:rPr>
              <w:t>dzieck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obowiązek alimentacyj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okrewieństwo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owinowactwo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linia boczn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władza rodzicielska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ślub cywil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ślub kościel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ślub konkordatow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konkordat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wspólność majątkowa umown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lastRenderedPageBreak/>
              <w:t>ustanie małżeństw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rozwód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separacj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rzysposobienie dzieck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prawa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i obowiązki rodziców oraz dziecka, w tym pełnoletnieg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skazuje, w </w:t>
            </w:r>
            <w:r>
              <w:rPr>
                <w:rFonts w:asciiTheme="minorHAnsi" w:hAnsiTheme="minorHAnsi"/>
              </w:rPr>
              <w:t>którym</w:t>
            </w:r>
            <w:r w:rsidRPr="003352A0">
              <w:rPr>
                <w:rFonts w:asciiTheme="minorHAnsi" w:hAnsiTheme="minorHAnsi"/>
              </w:rPr>
              <w:t xml:space="preserve"> kodeksie obowiązującym w Pols</w:t>
            </w:r>
            <w:r>
              <w:rPr>
                <w:rFonts w:asciiTheme="minorHAnsi" w:hAnsiTheme="minorHAnsi"/>
              </w:rPr>
              <w:t>ce</w:t>
            </w:r>
            <w:r w:rsidRPr="003352A0">
              <w:rPr>
                <w:rFonts w:asciiTheme="minorHAnsi" w:hAnsiTheme="minorHAnsi"/>
              </w:rPr>
              <w:t xml:space="preserve"> można znaleźć przepisy dotyczące </w:t>
            </w:r>
            <w:r w:rsidRPr="003352A0">
              <w:rPr>
                <w:rFonts w:asciiTheme="minorHAnsi" w:hAnsiTheme="minorHAnsi"/>
              </w:rPr>
              <w:lastRenderedPageBreak/>
              <w:t>konkretnej sprawy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przeszkody dla zawarcia małżeństw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charakteryzuje podstawowe instytucje prawne prawa rodzinnego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omawia </w:t>
            </w:r>
            <w:r w:rsidRPr="003352A0">
              <w:rPr>
                <w:rFonts w:asciiTheme="minorHAnsi" w:hAnsiTheme="minorHAnsi"/>
              </w:rPr>
              <w:lastRenderedPageBreak/>
              <w:t>podobieństwa i różnice między ustawową a umowną wspólnotą majątkową</w:t>
            </w:r>
            <w:r>
              <w:rPr>
                <w:rFonts w:asciiTheme="minorHAnsi" w:hAnsiTheme="minorHAnsi"/>
              </w:rPr>
              <w:t>.</w:t>
            </w:r>
            <w:r w:rsidRPr="003352A0">
              <w:rPr>
                <w:rFonts w:asciiTheme="minorHAnsi" w:hAnsiTheme="minorHAnsi"/>
              </w:rPr>
              <w:br/>
            </w:r>
          </w:p>
        </w:tc>
        <w:tc>
          <w:tcPr>
            <w:tcW w:w="2370" w:type="dxa"/>
          </w:tcPr>
          <w:p w:rsidR="002270D4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omawia i ocenia warunki zawarcia związku małżeńskiego, wskazuje, z czego one wynikają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analizuje zasady wprowadzenia obowiązku alimentacyjnego w polskim prawi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3352A0" w:rsidRDefault="002270D4" w:rsidP="00FA71F9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4. </w:t>
            </w:r>
            <w:r w:rsidRPr="003352A0">
              <w:rPr>
                <w:rFonts w:asciiTheme="minorHAnsi" w:hAnsiTheme="minorHAnsi"/>
              </w:rPr>
              <w:t>Prawo administracyjne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rawo administracyjn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akt administracyj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wojewódzki sąd</w:t>
            </w:r>
            <w:r w:rsidRPr="003352A0">
              <w:rPr>
                <w:rFonts w:asciiTheme="minorHAnsi" w:hAnsiTheme="minorHAnsi"/>
                <w:i/>
                <w:iCs/>
              </w:rPr>
              <w:br/>
              <w:t>administracyj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Naczelny Sąd Administracyjny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  <w:bCs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ostanowienia</w:t>
            </w:r>
            <w:r w:rsidRPr="003352A0">
              <w:rPr>
                <w:rFonts w:asciiTheme="minorHAnsi" w:hAnsiTheme="minorHAnsi"/>
                <w:bCs/>
              </w:rPr>
              <w:t xml:space="preserve"> i 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decyzje administracyjne</w:t>
            </w:r>
            <w:r w:rsidRPr="003352A0">
              <w:rPr>
                <w:rFonts w:asciiTheme="minorHAnsi" w:hAnsiTheme="minorHAnsi"/>
                <w:bCs/>
              </w:rPr>
              <w:t xml:space="preserve">, 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Kodeks postępowania administracyjnego</w:t>
            </w:r>
            <w:r w:rsidRPr="003352A0">
              <w:rPr>
                <w:rFonts w:asciiTheme="minorHAnsi" w:hAnsiTheme="minorHAnsi"/>
                <w:bCs/>
              </w:rPr>
              <w:t xml:space="preserve">, 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samorządowe kolegium odwoławcze</w:t>
            </w:r>
            <w:r w:rsidRPr="003352A0">
              <w:rPr>
                <w:rFonts w:asciiTheme="minorHAnsi" w:hAnsiTheme="minorHAnsi"/>
                <w:bCs/>
              </w:rPr>
              <w:t xml:space="preserve">, 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skarga kasacyjna</w:t>
            </w:r>
            <w:r w:rsidRPr="003352A0">
              <w:rPr>
                <w:rFonts w:asciiTheme="minorHAnsi" w:hAnsiTheme="minorHAnsi"/>
                <w:bCs/>
              </w:rPr>
              <w:t xml:space="preserve">, 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>zażalenie</w:t>
            </w:r>
            <w:r>
              <w:rPr>
                <w:rFonts w:asciiTheme="minorHAnsi" w:hAnsiTheme="minorHAnsi"/>
                <w:bCs/>
                <w:iCs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przedstawia przebieg postępowania administracyjnego w Rzeczypospolitej Polskiej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zadania administracji publiczne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skazuje, w </w:t>
            </w:r>
            <w:r>
              <w:rPr>
                <w:rFonts w:asciiTheme="minorHAnsi" w:hAnsiTheme="minorHAnsi"/>
              </w:rPr>
              <w:t>którym</w:t>
            </w:r>
            <w:r w:rsidRPr="003352A0">
              <w:rPr>
                <w:rFonts w:asciiTheme="minorHAnsi" w:hAnsiTheme="minorHAnsi"/>
              </w:rPr>
              <w:t xml:space="preserve"> kodeksie można znaleźć przepisy dotyczące konkretnej sprawy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rozpoznaje, kiedy decyzja administracyjna jest ważn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dokumenty występujące w postępowaniu administracyjnym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dróżnia akty administracyjne od innego rodzaju dokumentów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, jak odwołać się od decyzji organów administracyjny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na podstawie wzoru pisze odwołanie od decyzji administracyjnej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szukuje i analizuje wzory zażaleń na postanowienia organów administracji oraz wzory skarg do wojewódzkiego sądu administracyjneg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3352A0" w:rsidRDefault="002270D4" w:rsidP="00FA71F9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  <w:r w:rsidRPr="003352A0">
              <w:rPr>
                <w:rFonts w:asciiTheme="minorHAnsi" w:hAnsiTheme="minorHAnsi"/>
              </w:rPr>
              <w:t>Prawo karne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prawo karn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Kodeks kar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zbrodni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występek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sankcja karna</w:t>
            </w:r>
            <w:r w:rsidRPr="003352A0">
              <w:rPr>
                <w:rFonts w:asciiTheme="minorHAnsi" w:hAnsiTheme="minorHAnsi"/>
              </w:rPr>
              <w:t>,</w:t>
            </w:r>
            <w:r w:rsidRPr="003352A0">
              <w:rPr>
                <w:rFonts w:asciiTheme="minorHAnsi" w:hAnsiTheme="minorHAnsi"/>
                <w:i/>
                <w:iCs/>
              </w:rPr>
              <w:t xml:space="preserve"> kara grzywny, środki karn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wykroczeni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roces kar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ławnik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oskarżyciel publicz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lastRenderedPageBreak/>
              <w:t>oskarżyciel posiłkowy, oskarżyciel prywat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okrzywdzo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oskarżo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obrońc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ławnik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świadek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Kodeks karny skarbow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Kodeks karny wykonawcz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Kodeks wykroczeń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nawiązk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ostępowanie karn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obrona konieczn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stan wyższej konieczności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 xml:space="preserve">Polska Karta Praw </w:t>
            </w:r>
            <w:r w:rsidRPr="003352A0">
              <w:rPr>
                <w:rFonts w:asciiTheme="minorHAnsi" w:hAnsiTheme="minorHAnsi"/>
                <w:i/>
                <w:iCs/>
              </w:rPr>
              <w:lastRenderedPageBreak/>
              <w:t>Ofiar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świadek incognito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świadek koronny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przedstawia przebieg postępowania karnego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strony uczestniczące w postępowaniu karnym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 xml:space="preserve">– wskazuje, w </w:t>
            </w:r>
            <w:r>
              <w:rPr>
                <w:rFonts w:asciiTheme="minorHAnsi" w:hAnsiTheme="minorHAnsi"/>
              </w:rPr>
              <w:t>którym</w:t>
            </w:r>
            <w:r w:rsidRPr="003352A0">
              <w:rPr>
                <w:rFonts w:asciiTheme="minorHAnsi" w:hAnsiTheme="minorHAnsi"/>
              </w:rPr>
              <w:t xml:space="preserve"> kodeksie obowiązującym w Rzeczypospolitej Polskiej można znaleźć przepisy dotyczące konkretnej sprawy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i omawia rodzaje przestępstw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przedstawia rodzaje kar i środków karnych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środki odwoławcze przysługujące stronom procesu karneg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na podstawie Kodeksu postępowania karnego wymienia przypadki wyłączenia odpowiedzialności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charakteryzuje główne prawa, które przysługują ofierze, sprawcy i świadkowi </w:t>
            </w:r>
            <w:r w:rsidRPr="003352A0">
              <w:rPr>
                <w:rFonts w:asciiTheme="minorHAnsi" w:hAnsiTheme="minorHAnsi"/>
              </w:rPr>
              <w:lastRenderedPageBreak/>
              <w:t>przestępstw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– na podstawie wzoru pisze zawiadomienie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o popełnieniu przestępstwa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korzystając z Kodeksu karnego i Kodeksu wykroczeń, podaje po dwa artykuły ilustrujące, czym jest</w:t>
            </w:r>
            <w:r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lastRenderedPageBreak/>
              <w:t>zbrodnia, występek lub wykroczenie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ustosunkowuje się do gwarantowanej przez przepisy Konstytucji RP i Kodeksu karnego zasady prawa do obrony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FA71F9">
        <w:trPr>
          <w:cantSplit/>
        </w:trPr>
        <w:tc>
          <w:tcPr>
            <w:tcW w:w="2370" w:type="dxa"/>
          </w:tcPr>
          <w:p w:rsidR="002270D4" w:rsidRPr="003352A0" w:rsidRDefault="002270D4" w:rsidP="00FA71F9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6. </w:t>
            </w:r>
            <w:r w:rsidRPr="003352A0">
              <w:rPr>
                <w:rFonts w:asciiTheme="minorHAnsi" w:hAnsiTheme="minorHAnsi"/>
              </w:rPr>
              <w:t>Organy i instytucje pomocy prawnej</w:t>
            </w:r>
            <w:r>
              <w:rPr>
                <w:rFonts w:asciiTheme="minorHAnsi" w:hAnsiTheme="minorHAnsi"/>
              </w:rPr>
              <w:t>.</w:t>
            </w:r>
            <w:r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Dostęp do informacji publicznej</w:t>
            </w:r>
          </w:p>
        </w:tc>
        <w:tc>
          <w:tcPr>
            <w:tcW w:w="2370" w:type="dxa"/>
          </w:tcPr>
          <w:p w:rsidR="002270D4" w:rsidRDefault="002270D4" w:rsidP="00FA71F9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notariusz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radca prawny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adwokat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 xml:space="preserve">kancelarie prawne </w:t>
            </w:r>
            <w:r w:rsidRPr="003352A0">
              <w:rPr>
                <w:rFonts w:asciiTheme="minorHAnsi" w:hAnsiTheme="minorHAnsi"/>
              </w:rPr>
              <w:t>(</w:t>
            </w:r>
            <w:r w:rsidRPr="003352A0">
              <w:rPr>
                <w:rFonts w:asciiTheme="minorHAnsi" w:hAnsiTheme="minorHAnsi"/>
                <w:i/>
                <w:iCs/>
              </w:rPr>
              <w:t>adwokacki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radcowskie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notarialne</w:t>
            </w:r>
            <w:r w:rsidRPr="003352A0">
              <w:rPr>
                <w:rFonts w:asciiTheme="minorHAnsi" w:hAnsiTheme="minorHAnsi"/>
              </w:rPr>
              <w:t xml:space="preserve">), </w:t>
            </w:r>
            <w:r w:rsidRPr="003352A0">
              <w:rPr>
                <w:rFonts w:asciiTheme="minorHAnsi" w:hAnsiTheme="minorHAnsi"/>
                <w:i/>
                <w:iCs/>
              </w:rPr>
              <w:t>Stowarzyszenie Pomocy Poszkodowanym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3352A0">
              <w:rPr>
                <w:rFonts w:asciiTheme="minorHAnsi" w:hAnsiTheme="minorHAnsi"/>
                <w:i/>
                <w:iCs/>
              </w:rPr>
              <w:t>w Wypadkach i Kolizjach Drogowych Alter Ego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Rzecznik Praw Pacjent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Centrum Informacyjne dla Osób Niepełnosprawnych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aństwowa Inspekcja Pracy</w:t>
            </w:r>
            <w:r>
              <w:rPr>
                <w:rFonts w:asciiTheme="minorHAnsi" w:hAnsiTheme="minorHAnsi"/>
                <w:iCs/>
              </w:rPr>
              <w:t>.</w:t>
            </w:r>
          </w:p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informacja publiczn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Biuletyn Informacji Publicznej</w:t>
            </w:r>
            <w:r w:rsidRPr="003352A0">
              <w:rPr>
                <w:rFonts w:asciiTheme="minorHAnsi" w:hAnsiTheme="minorHAnsi"/>
              </w:rPr>
              <w:t>,</w:t>
            </w:r>
            <w:r w:rsidRPr="003352A0"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</w:rPr>
              <w:t>e</w:t>
            </w:r>
            <w:r w:rsidRPr="003352A0">
              <w:rPr>
                <w:rFonts w:asciiTheme="minorHAnsi" w:hAnsiTheme="minorHAnsi"/>
                <w:bCs/>
                <w:i/>
                <w:iCs/>
              </w:rPr>
              <w:t xml:space="preserve">-administracja, </w:t>
            </w:r>
            <w:r w:rsidRPr="003352A0">
              <w:rPr>
                <w:rFonts w:asciiTheme="minorHAnsi" w:hAnsiTheme="minorHAnsi"/>
                <w:i/>
                <w:iCs/>
              </w:rPr>
              <w:t>podpis kwalifikowany</w:t>
            </w:r>
            <w:r w:rsidRPr="003352A0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</w:rPr>
              <w:t>zasada</w:t>
            </w:r>
            <w:r w:rsidRPr="003352A0"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  <w:i/>
                <w:iCs/>
              </w:rPr>
              <w:t xml:space="preserve">ignorantia iuris nocet </w:t>
            </w:r>
            <w:r w:rsidRPr="003352A0">
              <w:rPr>
                <w:rFonts w:asciiTheme="minorHAnsi" w:hAnsiTheme="minorHAnsi"/>
              </w:rPr>
              <w:t xml:space="preserve">(nieznajomość prawa szkodzi), </w:t>
            </w:r>
            <w:r w:rsidRPr="003352A0">
              <w:rPr>
                <w:rFonts w:asciiTheme="minorHAnsi" w:hAnsiTheme="minorHAnsi"/>
                <w:i/>
                <w:iCs/>
              </w:rPr>
              <w:t>Centrum Praw Kobiet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Federacja Konsumentów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Rzecznik Finansowy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yjaśnia pojęcia: </w:t>
            </w:r>
            <w:r w:rsidRPr="003352A0">
              <w:rPr>
                <w:rFonts w:asciiTheme="minorHAnsi" w:hAnsiTheme="minorHAnsi"/>
                <w:i/>
                <w:iCs/>
              </w:rPr>
              <w:t>Elektroniczna Platforma Usług Administracji Publicznej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Zintegrowany Informator Pacjenta</w:t>
            </w:r>
            <w:r w:rsidRPr="003352A0">
              <w:rPr>
                <w:rFonts w:asciiTheme="minorHAnsi" w:hAnsiTheme="minorHAnsi"/>
              </w:rPr>
              <w:t xml:space="preserve">, </w:t>
            </w:r>
            <w:r w:rsidRPr="003352A0">
              <w:rPr>
                <w:rFonts w:asciiTheme="minorHAnsi" w:hAnsiTheme="minorHAnsi"/>
                <w:i/>
                <w:iCs/>
              </w:rPr>
              <w:t>Platforma Usług Elektronicznych Zakładu Ubezpieczeń Społecznych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, komu przysługuje prawo</w:t>
            </w:r>
            <w:r>
              <w:rPr>
                <w:rFonts w:asciiTheme="minorHAnsi" w:hAnsiTheme="minorHAnsi"/>
              </w:rPr>
              <w:t xml:space="preserve"> </w:t>
            </w:r>
            <w:r w:rsidRPr="003352A0">
              <w:rPr>
                <w:rFonts w:asciiTheme="minorHAnsi" w:hAnsiTheme="minorHAnsi"/>
              </w:rPr>
              <w:t>do wglądu w informacje publiczne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sprawy, które można załatwić dzięki dostępowi do informacji publicznej</w:t>
            </w:r>
            <w:r>
              <w:rPr>
                <w:rFonts w:asciiTheme="minorHAnsi" w:hAnsiTheme="minorHAnsi"/>
              </w:rPr>
              <w:t>.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 xml:space="preserve">– wskazuje, do </w:t>
            </w:r>
            <w:r>
              <w:rPr>
                <w:rFonts w:asciiTheme="minorHAnsi" w:hAnsiTheme="minorHAnsi"/>
              </w:rPr>
              <w:t>których</w:t>
            </w:r>
            <w:r w:rsidRPr="003352A0">
              <w:rPr>
                <w:rFonts w:asciiTheme="minorHAnsi" w:hAnsiTheme="minorHAnsi"/>
              </w:rPr>
              <w:t xml:space="preserve"> organów i instytucji można się zwrócić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o pomoc prawną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w konkretnych sytuacjach</w:t>
            </w:r>
            <w:r>
              <w:rPr>
                <w:rFonts w:asciiTheme="minorHAnsi" w:hAnsiTheme="minorHAnsi"/>
              </w:rPr>
              <w:t>;</w:t>
            </w:r>
          </w:p>
          <w:p w:rsidR="002270D4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zakres działalności organów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i instytucji, do których można się zwrócić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w Rzeczypospolitej Polskiej o pomoc prawną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jaśnia, jak można korzystać z dokumentacji gromadzonej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w urzędach (ze szczególnym uwzględnieniem e-administracji)</w:t>
            </w:r>
            <w:r>
              <w:rPr>
                <w:rFonts w:asciiTheme="minorHAnsi" w:hAnsiTheme="minorHAnsi"/>
              </w:rPr>
              <w:br/>
            </w:r>
            <w:r w:rsidRPr="003352A0">
              <w:rPr>
                <w:rFonts w:asciiTheme="minorHAnsi" w:hAnsiTheme="minorHAnsi"/>
              </w:rPr>
              <w:t>i archiwów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przykłady dokumentów związanych z informacją publiczną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mienia zalety elektronicznej administracji</w:t>
            </w:r>
            <w:r>
              <w:rPr>
                <w:rFonts w:asciiTheme="minorHAnsi" w:hAnsiTheme="minorHAnsi"/>
              </w:rPr>
              <w:t>.</w:t>
            </w: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charakteryzuje zadania notariuszy, radców prawnych, adwokatów</w:t>
            </w:r>
            <w:r>
              <w:rPr>
                <w:rFonts w:asciiTheme="minorHAnsi" w:hAnsiTheme="minorHAnsi"/>
              </w:rPr>
              <w:t>;</w:t>
            </w:r>
          </w:p>
          <w:p w:rsidR="002270D4" w:rsidRDefault="002270D4" w:rsidP="00FA71F9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szukuje działające w danym regionie instytucje udzielające bezpłatnej pomocy prawnej</w:t>
            </w:r>
          </w:p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szukuje na portalu obywatel.gov.pl e-usługi związane z wyjazdem za granicę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cenia ich przydatność i wskazuje, z których e-usług warto skorzystać w najbliższym czasi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3352A0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omawia i uzasadnia warunki, które trzeba spełnić, aby nabyć uprawnienia adwokata, radcy prawnego lub notariusza</w:t>
            </w:r>
            <w:r>
              <w:rPr>
                <w:rFonts w:asciiTheme="minorHAnsi" w:hAnsiTheme="minorHAnsi"/>
              </w:rPr>
              <w:t>;</w:t>
            </w:r>
          </w:p>
          <w:p w:rsidR="002270D4" w:rsidRDefault="002270D4" w:rsidP="00FA71F9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analizuje, w jaki sposób można skorzystać z pomocy instytucji udzielających bezpłatnej pomocy prawnej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wyszukuje w internecie wzór wniosku o udzielenie informacji publicznej</w:t>
            </w:r>
            <w:r>
              <w:rPr>
                <w:rFonts w:asciiTheme="minorHAnsi" w:hAnsiTheme="minorHAnsi"/>
              </w:rPr>
              <w:t>;</w:t>
            </w:r>
          </w:p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– na podstawie zamieszczonego wzoru pisze wniosek o udzielenie informacji publicznej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2270D4" w:rsidRPr="007B185D" w:rsidTr="00D64F76">
        <w:tc>
          <w:tcPr>
            <w:tcW w:w="2370" w:type="dxa"/>
          </w:tcPr>
          <w:p w:rsidR="002270D4" w:rsidRPr="003352A0" w:rsidRDefault="002270D4" w:rsidP="002270D4">
            <w:pPr>
              <w:tabs>
                <w:tab w:val="left" w:pos="247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 </w:t>
            </w:r>
            <w:r w:rsidRPr="003352A0">
              <w:rPr>
                <w:rFonts w:asciiTheme="minorHAnsi" w:hAnsiTheme="minorHAnsi"/>
              </w:rPr>
              <w:t xml:space="preserve">Prawo Rzeczpospolitej Polskiej </w:t>
            </w:r>
            <w:r w:rsidRPr="003352A0">
              <w:rPr>
                <w:rFonts w:asciiTheme="minorHAnsi" w:hAnsiTheme="minorHAnsi"/>
              </w:rPr>
              <w:lastRenderedPageBreak/>
              <w:t>– lekcja powtórzeniowa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</w:tr>
      <w:tr w:rsidR="002270D4" w:rsidRPr="007B185D" w:rsidTr="00FA71F9">
        <w:tc>
          <w:tcPr>
            <w:tcW w:w="2370" w:type="dxa"/>
            <w:vAlign w:val="center"/>
          </w:tcPr>
          <w:p w:rsidR="002270D4" w:rsidRPr="003352A0" w:rsidRDefault="002270D4" w:rsidP="002270D4">
            <w:pPr>
              <w:pStyle w:val="Akapitzlist"/>
              <w:tabs>
                <w:tab w:val="left" w:pos="247"/>
              </w:tabs>
              <w:spacing w:after="0" w:line="240" w:lineRule="auto"/>
              <w:ind w:left="47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lastRenderedPageBreak/>
              <w:t>10. Prawo Rzeczpospolitej Polskiej – lekcja sprawdzająca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3352A0">
              <w:rPr>
                <w:rFonts w:asciiTheme="minorHAnsi" w:hAnsiTheme="minorHAnsi"/>
              </w:rPr>
              <w:t>jw.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3352A0" w:rsidRDefault="002270D4" w:rsidP="002270D4">
            <w:pPr>
              <w:pStyle w:val="Akapitzlist"/>
              <w:tabs>
                <w:tab w:val="left" w:pos="217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2270D4" w:rsidRPr="007B185D" w:rsidTr="00FA71F9">
        <w:tc>
          <w:tcPr>
            <w:tcW w:w="2370" w:type="dxa"/>
          </w:tcPr>
          <w:p w:rsidR="002270D4" w:rsidRPr="003352A0" w:rsidRDefault="002270D4" w:rsidP="002270D4">
            <w:pPr>
              <w:tabs>
                <w:tab w:val="left" w:pos="247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2270D4" w:rsidRPr="007B185D" w:rsidTr="00FA71F9">
        <w:tc>
          <w:tcPr>
            <w:tcW w:w="2370" w:type="dxa"/>
            <w:vAlign w:val="center"/>
          </w:tcPr>
          <w:p w:rsidR="002270D4" w:rsidRDefault="002270D4" w:rsidP="002270D4">
            <w:pPr>
              <w:pStyle w:val="PLATabelagwkaTABELE"/>
              <w:tabs>
                <w:tab w:val="left" w:pos="256"/>
              </w:tabs>
              <w:spacing w:line="240" w:lineRule="auto"/>
              <w:ind w:left="256"/>
              <w:jc w:val="left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Tematy zaplanowane do realizacji w semestrze II</w:t>
            </w:r>
          </w:p>
          <w:p w:rsidR="002270D4" w:rsidRPr="003352A0" w:rsidRDefault="002270D4" w:rsidP="002270D4">
            <w:pPr>
              <w:pStyle w:val="Akapitzlist"/>
              <w:tabs>
                <w:tab w:val="left" w:pos="247"/>
              </w:tabs>
              <w:spacing w:after="0" w:line="240" w:lineRule="auto"/>
              <w:ind w:left="47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2270D4" w:rsidRPr="003352A0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2270D4" w:rsidRPr="007B185D" w:rsidTr="002270D4">
        <w:trPr>
          <w:trHeight w:val="454"/>
        </w:trPr>
        <w:tc>
          <w:tcPr>
            <w:tcW w:w="14220" w:type="dxa"/>
            <w:gridSpan w:val="6"/>
            <w:vAlign w:val="center"/>
          </w:tcPr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3352A0">
              <w:rPr>
                <w:rFonts w:asciiTheme="minorHAnsi" w:hAnsiTheme="minorHAnsi"/>
                <w:b/>
              </w:rPr>
              <w:t>VI</w:t>
            </w:r>
            <w:r w:rsidRPr="000E189B">
              <w:rPr>
                <w:rFonts w:asciiTheme="minorHAnsi" w:hAnsiTheme="minorHAnsi"/>
              </w:rPr>
              <w:t xml:space="preserve">. </w:t>
            </w:r>
            <w:r w:rsidRPr="000E189B">
              <w:rPr>
                <w:rFonts w:asciiTheme="minorHAnsi" w:hAnsiTheme="minorHAnsi"/>
                <w:b/>
              </w:rPr>
              <w:t>Wybrane problemy polityki społecznej w RP</w:t>
            </w:r>
          </w:p>
        </w:tc>
      </w:tr>
      <w:tr w:rsidR="002270D4" w:rsidRPr="007B185D" w:rsidTr="00FA71F9">
        <w:tc>
          <w:tcPr>
            <w:tcW w:w="2370" w:type="dxa"/>
          </w:tcPr>
          <w:p w:rsidR="002270D4" w:rsidRPr="000E189B" w:rsidRDefault="002270D4" w:rsidP="002270D4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1. </w:t>
            </w:r>
            <w:r w:rsidR="00D24A9D">
              <w:rPr>
                <w:rFonts w:asciiTheme="minorHAnsi" w:hAnsiTheme="minorHAnsi"/>
              </w:rPr>
              <w:t>System ubezpieczeń i o</w:t>
            </w:r>
            <w:r w:rsidRPr="000E189B">
              <w:rPr>
                <w:rFonts w:asciiTheme="minorHAnsi" w:hAnsiTheme="minorHAnsi"/>
              </w:rPr>
              <w:t>pieka zdrowotna</w:t>
            </w:r>
            <w:r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t>w RP</w:t>
            </w:r>
            <w:r w:rsidR="00D24A9D"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Default="002270D4" w:rsidP="002270D4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system ubezpieczeń społecznych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ubezpieczenia emerytaln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Zakład Ubezpieczeń Społecznych (ZUS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Kasa Rolniczego Ubezpieczenia Społecznego (KRUS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ubezpieczenia rentow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ubezpieczenia chorobowe i wypadkowe</w:t>
            </w:r>
          </w:p>
          <w:p w:rsidR="002270D4" w:rsidRPr="000E189B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opieka zdrowotn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ystem ubezpieczeń zdrowotnych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Ministerstwo Zdrowi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lastRenderedPageBreak/>
              <w:t>Narodowy Fundusz Zdrowi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lekarz rodzinny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aństwowe Ratownictwo Medyczne (PRM)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Fundusz Ubezpieczeń Społecznych (FUS</w:t>
            </w:r>
            <w:r w:rsidRPr="000E189B">
              <w:rPr>
                <w:rFonts w:asciiTheme="minorHAnsi" w:hAnsiTheme="minorHAnsi"/>
              </w:rPr>
              <w:t xml:space="preserve">), </w:t>
            </w:r>
            <w:r w:rsidRPr="000E189B">
              <w:rPr>
                <w:rFonts w:asciiTheme="minorHAnsi" w:hAnsiTheme="minorHAnsi"/>
                <w:i/>
                <w:iCs/>
              </w:rPr>
              <w:t>Otwarte Fundusze</w:t>
            </w:r>
            <w:r w:rsidRPr="000E189B">
              <w:rPr>
                <w:rFonts w:asciiTheme="minorHAnsi" w:hAnsiTheme="minorHAnsi"/>
                <w:i/>
                <w:iCs/>
              </w:rPr>
              <w:br/>
              <w:t>Emerytalne (OFE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racownicze programy emerytalne (PPE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racownicze Plany Kapitałowe (PPK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indywidualne konta emerytalne (IKE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indywidualne konta zabezpieczenia emerytalnego (IKZE)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2270D4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omawia trzy filary systemu</w:t>
            </w:r>
            <w:r w:rsidRPr="000E189B">
              <w:rPr>
                <w:rFonts w:asciiTheme="minorHAnsi" w:hAnsiTheme="minorHAnsi"/>
              </w:rPr>
              <w:br/>
              <w:t>emerytalnego</w:t>
            </w:r>
          </w:p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 xml:space="preserve">Państwowa Inspekcja </w:t>
            </w:r>
            <w:r w:rsidRPr="000E189B">
              <w:rPr>
                <w:rFonts w:asciiTheme="minorHAnsi" w:hAnsiTheme="minorHAnsi"/>
                <w:i/>
                <w:iCs/>
              </w:rPr>
              <w:lastRenderedPageBreak/>
              <w:t>Sanitarna (PIS, tzw. sanepid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aństwowa Inspekcja Farmaceutyczna (PIF)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Rzecznik Praw Pacjent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ystem eWUŚ</w:t>
            </w:r>
            <w:r w:rsidRPr="000E189B">
              <w:rPr>
                <w:rFonts w:asciiTheme="minorHAnsi" w:hAnsiTheme="minorHAnsi"/>
              </w:rPr>
              <w:t xml:space="preserve"> (</w:t>
            </w:r>
            <w:r w:rsidRPr="000E189B">
              <w:rPr>
                <w:rFonts w:asciiTheme="minorHAnsi" w:hAnsiTheme="minorHAnsi"/>
                <w:i/>
                <w:iCs/>
              </w:rPr>
              <w:t>Elektroniczna Weryfikacja Uprawnień Świadczeniobiorców</w:t>
            </w:r>
            <w:r w:rsidRPr="000E189B">
              <w:rPr>
                <w:rFonts w:asciiTheme="minorHAnsi" w:hAnsiTheme="minorHAnsi"/>
              </w:rPr>
              <w:t xml:space="preserve">), </w:t>
            </w:r>
            <w:r w:rsidRPr="000E189B">
              <w:rPr>
                <w:rFonts w:asciiTheme="minorHAnsi" w:hAnsiTheme="minorHAnsi"/>
                <w:i/>
                <w:iCs/>
              </w:rPr>
              <w:t>Europejska Karta Ubezpieczenia Zdrowotnego</w:t>
            </w:r>
            <w:r w:rsidRPr="000E189B">
              <w:rPr>
                <w:rFonts w:asciiTheme="minorHAnsi" w:hAnsiTheme="minorHAnsi"/>
              </w:rPr>
              <w:t xml:space="preserve"> (</w:t>
            </w:r>
            <w:r w:rsidRPr="000E189B">
              <w:rPr>
                <w:rFonts w:asciiTheme="minorHAnsi" w:hAnsiTheme="minorHAnsi"/>
                <w:i/>
                <w:iCs/>
              </w:rPr>
              <w:t>EKUZ</w:t>
            </w:r>
            <w:r w:rsidRPr="000E189B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 przedstawia funkcjonowanie systemu obowiązkowych ubezpieczeń społecznych w Rzeczypospolitej Polskiej</w:t>
            </w:r>
            <w:r>
              <w:rPr>
                <w:rFonts w:asciiTheme="minorHAnsi" w:hAnsiTheme="minorHAnsi"/>
              </w:rPr>
              <w:t>;</w:t>
            </w:r>
          </w:p>
          <w:p w:rsidR="002270D4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rozróżnia ubezpieczenia: emerytalne, rentowe, chorobowe i wypadkowe</w:t>
            </w:r>
          </w:p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wyjaśnia specyfikę obowiązkowych</w:t>
            </w:r>
            <w:r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t>i dobrowolnych ubezpieczeń zdrowotnych</w:t>
            </w:r>
            <w:r>
              <w:rPr>
                <w:rFonts w:asciiTheme="minorHAnsi" w:hAnsiTheme="minorHAnsi"/>
              </w:rPr>
              <w:t>;</w:t>
            </w:r>
          </w:p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przedstawia cele</w:t>
            </w:r>
            <w:r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lastRenderedPageBreak/>
              <w:t>i zadania Narodowego Funduszu Zdrowia jako centralnej instytucji koordynującej funkcjonowanie służby zdrowi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– wymienia i </w:t>
            </w:r>
            <w:r>
              <w:rPr>
                <w:rFonts w:asciiTheme="minorHAnsi" w:hAnsiTheme="minorHAnsi"/>
              </w:rPr>
              <w:t>charakter</w:t>
            </w:r>
            <w:r w:rsidRPr="000E189B">
              <w:rPr>
                <w:rFonts w:asciiTheme="minorHAnsi" w:hAnsiTheme="minorHAnsi"/>
              </w:rPr>
              <w:t>yzuje zadania Zakładu Ubezpieczeń Społecznych</w:t>
            </w:r>
          </w:p>
          <w:p w:rsidR="002270D4" w:rsidRPr="000E189B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charakteryzuje kwestię korzystania</w:t>
            </w:r>
            <w:r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t>z publicznej opieki zdrowotnej</w:t>
            </w:r>
            <w:r>
              <w:rPr>
                <w:rFonts w:asciiTheme="minorHAnsi" w:hAnsiTheme="minorHAnsi"/>
              </w:rPr>
              <w:t>;</w:t>
            </w:r>
          </w:p>
          <w:p w:rsidR="002270D4" w:rsidRPr="000E189B" w:rsidRDefault="002270D4" w:rsidP="002270D4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omawia inne niż NFZ organy kontroli służby zdrowi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2270D4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określa i ocenia rolę ubezpieczenia emerytalne</w:t>
            </w:r>
            <w:r>
              <w:rPr>
                <w:rFonts w:asciiTheme="minorHAnsi" w:hAnsiTheme="minorHAnsi"/>
              </w:rPr>
              <w:t>go</w:t>
            </w:r>
            <w:r w:rsidRPr="000E189B">
              <w:rPr>
                <w:rFonts w:asciiTheme="minorHAnsi" w:hAnsiTheme="minorHAnsi"/>
              </w:rPr>
              <w:t>, rentowe</w:t>
            </w:r>
            <w:r>
              <w:rPr>
                <w:rFonts w:asciiTheme="minorHAnsi" w:hAnsiTheme="minorHAnsi"/>
              </w:rPr>
              <w:t>go</w:t>
            </w:r>
            <w:r w:rsidRPr="000E189B">
              <w:rPr>
                <w:rFonts w:asciiTheme="minorHAnsi" w:hAnsiTheme="minorHAnsi"/>
              </w:rPr>
              <w:t>, chorobowe</w:t>
            </w:r>
            <w:r>
              <w:rPr>
                <w:rFonts w:asciiTheme="minorHAnsi" w:hAnsiTheme="minorHAnsi"/>
              </w:rPr>
              <w:t>go</w:t>
            </w:r>
            <w:r w:rsidRPr="000E189B">
              <w:rPr>
                <w:rFonts w:asciiTheme="minorHAnsi" w:hAnsiTheme="minorHAnsi"/>
              </w:rPr>
              <w:t xml:space="preserve"> lub wypadkowe</w:t>
            </w:r>
            <w:r>
              <w:rPr>
                <w:rFonts w:asciiTheme="minorHAnsi" w:hAnsiTheme="minorHAnsi"/>
              </w:rPr>
              <w:t>go</w:t>
            </w:r>
            <w:r w:rsidRPr="007A1E6E">
              <w:rPr>
                <w:rFonts w:asciiTheme="minorHAnsi" w:hAnsiTheme="minorHAnsi"/>
              </w:rPr>
              <w:t xml:space="preserve"> dla pracownika</w:t>
            </w:r>
          </w:p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planuje swoje działania i sposób skorzystania</w:t>
            </w:r>
            <w:r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t>z publicznej opieki zdrowotnej w dni robocze i wolne od pracy i nauki</w:t>
            </w:r>
            <w:r>
              <w:rPr>
                <w:rFonts w:asciiTheme="minorHAnsi" w:hAnsiTheme="minorHAnsi"/>
              </w:rPr>
              <w:t>;</w:t>
            </w:r>
          </w:p>
          <w:p w:rsidR="002270D4" w:rsidRPr="000E189B" w:rsidRDefault="002270D4" w:rsidP="002270D4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wyszukuje w internecie formularz wniosku o EKUZ, wypełnia go i planuje</w:t>
            </w:r>
            <w:r>
              <w:rPr>
                <w:rFonts w:asciiTheme="minorHAnsi" w:hAnsiTheme="minorHAnsi"/>
              </w:rPr>
              <w:t>,</w:t>
            </w:r>
            <w:r w:rsidRPr="000E189B">
              <w:rPr>
                <w:rFonts w:asciiTheme="minorHAnsi" w:hAnsiTheme="minorHAnsi"/>
              </w:rPr>
              <w:t xml:space="preserve"> co zrobić, by uzyskać </w:t>
            </w:r>
            <w:r w:rsidRPr="000E189B">
              <w:rPr>
                <w:rFonts w:asciiTheme="minorHAnsi" w:hAnsiTheme="minorHAnsi"/>
              </w:rPr>
              <w:lastRenderedPageBreak/>
              <w:t>kartę przed wyjazdem na zagraniczne wakacje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0E189B" w:rsidRDefault="00D24A9D" w:rsidP="00D24A9D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 xml:space="preserve">3. </w:t>
            </w:r>
            <w:r>
              <w:rPr>
                <w:rFonts w:asciiTheme="minorHAnsi" w:hAnsiTheme="minorHAnsi"/>
              </w:rPr>
              <w:t>Problem bezrobocia i s</w:t>
            </w:r>
            <w:r w:rsidRPr="000E189B">
              <w:rPr>
                <w:rFonts w:asciiTheme="minorHAnsi" w:hAnsiTheme="minorHAnsi"/>
              </w:rPr>
              <w:t>ystem edukacji</w:t>
            </w:r>
            <w:r w:rsidRPr="000E189B">
              <w:rPr>
                <w:rFonts w:asciiTheme="minorHAnsi" w:hAnsiTheme="minorHAnsi"/>
              </w:rPr>
              <w:br/>
              <w:t>w R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Default="00D24A9D" w:rsidP="00D24A9D">
            <w:pPr>
              <w:spacing w:after="0" w:line="240" w:lineRule="auto"/>
              <w:rPr>
                <w:rFonts w:asciiTheme="minorHAnsi" w:hAnsiTheme="minorHAnsi"/>
                <w:iCs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bezroboci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race interwencyjne</w:t>
            </w:r>
            <w:r w:rsidRPr="000E189B">
              <w:rPr>
                <w:rFonts w:asciiTheme="minorHAnsi" w:hAnsiTheme="minorHAnsi"/>
              </w:rPr>
              <w:t>,</w:t>
            </w:r>
            <w:r w:rsidRPr="000E189B">
              <w:rPr>
                <w:rFonts w:asciiTheme="minorHAnsi" w:hAnsiTheme="minorHAnsi"/>
                <w:i/>
                <w:iCs/>
              </w:rPr>
              <w:t xml:space="preserve"> roboty publiczn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taż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zkoleni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owiatowe urzędy pracy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wojewódzkie urzędy pracy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wykluczenie społeczne</w:t>
            </w:r>
          </w:p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system edukacji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Ministerstwo Edukacji Narodowej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zkolnictwo wyższ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tudia stacjonarn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tudia podyplomow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studia niestacjonarne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matura międzynarodow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matura europejsk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rektor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bCs/>
                <w:i/>
                <w:iCs/>
              </w:rPr>
              <w:t>Europass</w:t>
            </w:r>
            <w:r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Ministerstwo Rodziny, Pracy i Polityki Społecznej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aktywne programy walki z bezrobociem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asywne programy walki z bezrobociem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Zielona Linia – Centrum Informacyjno-Konsultacyjne Służb Zatrudnieni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Centra Informacji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0E189B">
              <w:rPr>
                <w:rFonts w:asciiTheme="minorHAnsi" w:hAnsiTheme="minorHAnsi"/>
                <w:i/>
                <w:iCs/>
              </w:rPr>
              <w:t>i Planowania Kariery Zawodowej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EURES</w:t>
            </w:r>
            <w:r w:rsidRPr="000E189B">
              <w:rPr>
                <w:rFonts w:asciiTheme="minorHAnsi" w:hAnsiTheme="minorHAnsi"/>
              </w:rPr>
              <w:t xml:space="preserve"> (ang. </w:t>
            </w:r>
            <w:r w:rsidRPr="000E189B">
              <w:rPr>
                <w:rFonts w:asciiTheme="minorHAnsi" w:hAnsiTheme="minorHAnsi"/>
                <w:i/>
                <w:iCs/>
              </w:rPr>
              <w:t>European Employment Services), Europejski Portal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0E189B">
              <w:rPr>
                <w:rFonts w:asciiTheme="minorHAnsi" w:hAnsiTheme="minorHAnsi"/>
                <w:i/>
                <w:iCs/>
              </w:rPr>
              <w:t>Mobilności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0E189B">
              <w:rPr>
                <w:rFonts w:asciiTheme="minorHAnsi" w:hAnsiTheme="minorHAnsi"/>
                <w:i/>
                <w:iCs/>
              </w:rPr>
              <w:t>Zawodowej</w:t>
            </w:r>
            <w:r>
              <w:rPr>
                <w:rFonts w:asciiTheme="minorHAnsi" w:hAnsiTheme="minorHAnsi"/>
              </w:rPr>
              <w:t>;</w:t>
            </w:r>
          </w:p>
          <w:p w:rsidR="00D24A9D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omawia przyczyny bezrobocia i </w:t>
            </w:r>
            <w:r w:rsidRPr="000E189B">
              <w:rPr>
                <w:rFonts w:asciiTheme="minorHAnsi" w:hAnsiTheme="minorHAnsi"/>
              </w:rPr>
              <w:lastRenderedPageBreak/>
              <w:t>wykluczenia społecznego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wyjaśnia pojęcia: </w:t>
            </w:r>
            <w:r w:rsidRPr="000E189B">
              <w:rPr>
                <w:rFonts w:asciiTheme="minorHAnsi" w:hAnsiTheme="minorHAnsi"/>
                <w:i/>
                <w:iCs/>
              </w:rPr>
              <w:t>Ministerstwo Kultury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0E189B">
              <w:rPr>
                <w:rFonts w:asciiTheme="minorHAnsi" w:hAnsiTheme="minorHAnsi"/>
                <w:i/>
                <w:iCs/>
              </w:rPr>
              <w:t>i Dziedzictwa Narodowego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Internetowa Rejestracja Kandydatów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Deklaracja bolońska</w:t>
            </w:r>
            <w:r w:rsidRPr="000E189B">
              <w:rPr>
                <w:rFonts w:asciiTheme="minorHAnsi" w:hAnsiTheme="minorHAnsi"/>
              </w:rPr>
              <w:t xml:space="preserve">, </w:t>
            </w:r>
            <w:r w:rsidRPr="000E189B">
              <w:rPr>
                <w:rFonts w:asciiTheme="minorHAnsi" w:hAnsiTheme="minorHAnsi"/>
                <w:i/>
                <w:iCs/>
              </w:rPr>
              <w:t>proces boloński</w:t>
            </w:r>
            <w:r>
              <w:rPr>
                <w:rFonts w:asciiTheme="minorHAnsi" w:hAnsiTheme="minorHAnsi"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omawia strukturę systemu edukacji w Polsce</w:t>
            </w:r>
            <w:r>
              <w:rPr>
                <w:rFonts w:asciiTheme="minorHAnsi" w:hAnsiTheme="minorHAnsi"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przedstawia siedem powodów, dla których warto kontynuować naukę na studiach wyższy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 przedstawia działania w celu ograniczenia bezrobocia i wykluczenia społecznego na przykładzie działalności urzędu pracy w swoim powiecie</w:t>
            </w:r>
            <w:r>
              <w:rPr>
                <w:rFonts w:asciiTheme="minorHAnsi" w:hAnsiTheme="minorHAnsi"/>
              </w:rPr>
              <w:t>;</w:t>
            </w:r>
          </w:p>
          <w:p w:rsidR="00D24A9D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omawia zadania powiatowych urzędów pracy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przedstawia możliwości kontynuacji edukacji po ukończeniu szkoły średniej (studia I stopnia i jednolite magisterskie, szkoły kształcące w zawodzie)</w:t>
            </w:r>
            <w:r>
              <w:rPr>
                <w:rFonts w:asciiTheme="minorHAnsi" w:hAnsiTheme="minorHAnsi"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charakteryzuje zasady przyjmowania do szkół wyższy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charakteryzuje metody walki z bezrobociem</w:t>
            </w:r>
            <w:r>
              <w:rPr>
                <w:rFonts w:asciiTheme="minorHAnsi" w:hAnsiTheme="minorHAnsi"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E189B">
              <w:rPr>
                <w:rFonts w:asciiTheme="minorHAnsi" w:hAnsiTheme="minorHAnsi"/>
              </w:rPr>
              <w:t>– omawia i ocenia s</w:t>
            </w:r>
            <w:r w:rsidRPr="000E189B">
              <w:rPr>
                <w:rFonts w:asciiTheme="minorHAnsi" w:hAnsiTheme="minorHAnsi"/>
                <w:bCs/>
              </w:rPr>
              <w:t>posoby ograniczania zjawiska wykluczenia społecznego</w:t>
            </w:r>
            <w:r>
              <w:rPr>
                <w:rFonts w:asciiTheme="minorHAnsi" w:hAnsiTheme="minorHAnsi"/>
                <w:bCs/>
              </w:rPr>
              <w:t>;</w:t>
            </w:r>
          </w:p>
          <w:p w:rsidR="00D24A9D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wyszukuje w internecie stronę najbliższego powiatowego urzędu pracy</w:t>
            </w:r>
          </w:p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charakteryzuje sposoby podnoszenia swoich kwalifikacji zawodowych</w:t>
            </w:r>
            <w:r>
              <w:rPr>
                <w:rFonts w:asciiTheme="minorHAnsi" w:hAnsiTheme="minorHAnsi"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E189B">
              <w:rPr>
                <w:rFonts w:asciiTheme="minorHAnsi" w:hAnsiTheme="minorHAnsi"/>
              </w:rPr>
              <w:t xml:space="preserve">– wyjaśnia i omawia założenia </w:t>
            </w:r>
            <w:r w:rsidRPr="000E189B">
              <w:rPr>
                <w:rFonts w:asciiTheme="minorHAnsi" w:hAnsiTheme="minorHAnsi"/>
                <w:bCs/>
              </w:rPr>
              <w:t>Programu unijnego wspierającego szkolnictwo w Europie – Erasmus+</w:t>
            </w:r>
            <w:r>
              <w:rPr>
                <w:rFonts w:asciiTheme="minorHAnsi" w:hAnsiTheme="minorHAnsi"/>
                <w:bCs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 wymienia kryteria, jakimi należy się kierować przy wyborze kierunku studiów oraz porządkuje je według hierarchii ważności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lastRenderedPageBreak/>
              <w:t>– wyszukuje w najbliższej okolicy instytucję, w której urzędują doradcy i asystenci EURES oraz przedstawia zakres pomocy,</w:t>
            </w:r>
            <w:r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jakiej mogą udzielić</w:t>
            </w:r>
            <w:r>
              <w:rPr>
                <w:rFonts w:asciiTheme="minorHAnsi" w:hAnsiTheme="minorHAnsi"/>
              </w:rPr>
              <w:t>;</w:t>
            </w:r>
            <w:r w:rsidRPr="000E189B">
              <w:rPr>
                <w:rFonts w:asciiTheme="minorHAnsi" w:hAnsiTheme="minorHAnsi"/>
              </w:rPr>
              <w:t xml:space="preserve"> </w:t>
            </w:r>
          </w:p>
          <w:p w:rsidR="00D24A9D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korzystając z różnych źródeł informacji, wyszukuje instytucje</w:t>
            </w:r>
            <w:r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t>i organizacje działające na rzecz osób</w:t>
            </w:r>
            <w:r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z niepełnosprawnością oraz przedstawia kilka przykładów ich aktywności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korzystając z różnych źródeł informacji, wyszukuje warunki podejmowania nauki na </w:t>
            </w:r>
            <w:r w:rsidRPr="000E189B">
              <w:rPr>
                <w:rFonts w:asciiTheme="minorHAnsi" w:hAnsiTheme="minorHAnsi"/>
              </w:rPr>
              <w:lastRenderedPageBreak/>
              <w:t>studiach wyższych</w:t>
            </w:r>
            <w:r>
              <w:rPr>
                <w:rFonts w:asciiTheme="minorHAnsi" w:hAnsiTheme="minorHAnsi"/>
              </w:rPr>
              <w:br/>
            </w:r>
            <w:r w:rsidRPr="000E189B">
              <w:rPr>
                <w:rFonts w:asciiTheme="minorHAnsi" w:hAnsiTheme="minorHAnsi"/>
              </w:rPr>
              <w:t>w wybranym kraju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 xml:space="preserve">– </w:t>
            </w:r>
            <w:r w:rsidRPr="000E189B">
              <w:rPr>
                <w:rFonts w:asciiTheme="minorHAnsi" w:hAnsiTheme="minorHAnsi"/>
                <w:bCs/>
              </w:rPr>
              <w:t>opierając się na zasadach kształcenia ustawicznego, u</w:t>
            </w:r>
            <w:r w:rsidRPr="000E189B">
              <w:rPr>
                <w:rFonts w:asciiTheme="minorHAnsi" w:hAnsiTheme="minorHAnsi"/>
              </w:rPr>
              <w:t xml:space="preserve">zasadnia stwierdzenie: </w:t>
            </w:r>
            <w:r w:rsidRPr="000E189B">
              <w:rPr>
                <w:rFonts w:asciiTheme="minorHAnsi" w:hAnsiTheme="minorHAnsi"/>
                <w:i/>
                <w:iCs/>
              </w:rPr>
              <w:t>Człowiek uczy się przez całe życie</w:t>
            </w:r>
            <w:r w:rsidRPr="000E189B">
              <w:rPr>
                <w:rFonts w:asciiTheme="minorHAnsi" w:hAnsiTheme="minorHAnsi"/>
                <w:iCs/>
              </w:rPr>
              <w:t>;</w:t>
            </w:r>
          </w:p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0E189B">
              <w:rPr>
                <w:rFonts w:asciiTheme="minorHAnsi" w:hAnsiTheme="minorHAnsi"/>
              </w:rPr>
              <w:t>– korzystając z informacji i przykładów na stronie Europass (https://europass.cedefop.europa.eu/pl),</w:t>
            </w:r>
            <w:r>
              <w:rPr>
                <w:rFonts w:asciiTheme="minorHAnsi" w:hAnsiTheme="minorHAnsi"/>
              </w:rPr>
              <w:t xml:space="preserve"> </w:t>
            </w:r>
            <w:r w:rsidRPr="000E189B">
              <w:rPr>
                <w:rFonts w:asciiTheme="minorHAnsi" w:hAnsiTheme="minorHAnsi"/>
              </w:rPr>
              <w:t>przygot</w:t>
            </w:r>
            <w:r>
              <w:rPr>
                <w:rFonts w:asciiTheme="minorHAnsi" w:hAnsiTheme="minorHAnsi"/>
              </w:rPr>
              <w:t>ow</w:t>
            </w:r>
            <w:r w:rsidRPr="000E189B">
              <w:rPr>
                <w:rFonts w:asciiTheme="minorHAnsi" w:hAnsiTheme="minorHAnsi"/>
              </w:rPr>
              <w:t>uje swoje CV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0E189B" w:rsidRDefault="00D24A9D" w:rsidP="00D24A9D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24A9D" w:rsidRPr="007B185D" w:rsidTr="00FA71F9">
        <w:tc>
          <w:tcPr>
            <w:tcW w:w="2370" w:type="dxa"/>
          </w:tcPr>
          <w:p w:rsidR="00D24A9D" w:rsidRPr="000E189B" w:rsidRDefault="00D24A9D" w:rsidP="00D24A9D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24A9D" w:rsidRPr="007B185D" w:rsidTr="00FA71F9">
        <w:tc>
          <w:tcPr>
            <w:tcW w:w="2370" w:type="dxa"/>
          </w:tcPr>
          <w:p w:rsidR="00D24A9D" w:rsidRPr="000E189B" w:rsidRDefault="00D24A9D" w:rsidP="00D24A9D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0E189B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24A9D" w:rsidRPr="007B185D" w:rsidTr="00FA71F9">
        <w:tc>
          <w:tcPr>
            <w:tcW w:w="2370" w:type="dxa"/>
            <w:vAlign w:val="center"/>
          </w:tcPr>
          <w:p w:rsidR="00D24A9D" w:rsidRPr="00F01912" w:rsidRDefault="00D24A9D" w:rsidP="00D24A9D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24A9D" w:rsidRPr="007B185D" w:rsidTr="00FA71F9">
        <w:tc>
          <w:tcPr>
            <w:tcW w:w="2370" w:type="dxa"/>
            <w:vAlign w:val="center"/>
          </w:tcPr>
          <w:p w:rsidR="00D24A9D" w:rsidRPr="00F01912" w:rsidRDefault="00D24A9D" w:rsidP="00D24A9D">
            <w:pPr>
              <w:pStyle w:val="Akapitzlist"/>
              <w:tabs>
                <w:tab w:val="left" w:pos="313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24A9D" w:rsidRPr="007B185D" w:rsidTr="002270D4">
        <w:trPr>
          <w:trHeight w:val="454"/>
        </w:trPr>
        <w:tc>
          <w:tcPr>
            <w:tcW w:w="14220" w:type="dxa"/>
            <w:gridSpan w:val="6"/>
            <w:vAlign w:val="center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  <w:b/>
              </w:rPr>
              <w:t>VII. Współczesne stosunki międzynarodowe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01912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1. Pojęcie prawa międzynarodowego</w:t>
            </w:r>
            <w:r w:rsidRPr="00F01912">
              <w:rPr>
                <w:rFonts w:asciiTheme="minorHAnsi" w:hAnsiTheme="minorHAnsi"/>
              </w:rPr>
              <w:br/>
              <w:t>i stosunków międzynarodowych</w:t>
            </w: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wyjaśnia pojęcia: </w:t>
            </w:r>
            <w:r w:rsidRPr="00F01912">
              <w:rPr>
                <w:rFonts w:asciiTheme="minorHAnsi" w:hAnsiTheme="minorHAnsi"/>
                <w:i/>
                <w:iCs/>
              </w:rPr>
              <w:t>prawo międzynarodowe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stosunki międzynarodowe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państwo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organizacja międzynarodowa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 xml:space="preserve">stosunki </w:t>
            </w:r>
            <w:r w:rsidRPr="00F01912">
              <w:rPr>
                <w:rFonts w:asciiTheme="minorHAnsi" w:hAnsiTheme="minorHAnsi"/>
                <w:i/>
                <w:iCs/>
              </w:rPr>
              <w:lastRenderedPageBreak/>
              <w:t>dyplomatyczne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ambasada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konsulat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F01912">
              <w:rPr>
                <w:rFonts w:asciiTheme="minorHAnsi" w:hAnsiTheme="minorHAnsi"/>
                <w:i/>
                <w:iCs/>
              </w:rPr>
              <w:t>minipaństwo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Stolica Apostolska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Suwerenny Zakon Kawalerów Maltańskich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wyjaśnia genezę powstania prawa międzynarodowego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>– wymienia najważniejsze zasady współczesnego prawa międzynarodoweg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>– przedstawia podmioty prawa międzynarodowego publicznego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charakteryzuje podstawowe zasady prawa międzynarodowego: </w:t>
            </w:r>
            <w:r w:rsidRPr="00F01912">
              <w:rPr>
                <w:rFonts w:asciiTheme="minorHAnsi" w:hAnsiTheme="minorHAnsi"/>
              </w:rPr>
              <w:lastRenderedPageBreak/>
              <w:t>powstrzymania się od groźby użycia siły lub jej użycia, integralności terytorialnej, pokojowego załatwiania sporów, nieingerencji w sprawy wewnętrzne państwa, suwerennej równości, samostanowienia narodów, suwerenności, nienaruszalności granic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>– wykazuje złożoność</w:t>
            </w:r>
            <w:r>
              <w:rPr>
                <w:rFonts w:asciiTheme="minorHAnsi" w:hAnsiTheme="minorHAnsi"/>
              </w:rPr>
              <w:br/>
            </w:r>
            <w:r w:rsidRPr="00F01912">
              <w:rPr>
                <w:rFonts w:asciiTheme="minorHAnsi" w:hAnsiTheme="minorHAnsi"/>
              </w:rPr>
              <w:t>i wielopłaszczyznowość współczesnych stosunków międzynarodowych oraz współzależność państw</w:t>
            </w:r>
            <w:r>
              <w:rPr>
                <w:rFonts w:asciiTheme="minorHAnsi" w:hAnsiTheme="minorHAnsi"/>
              </w:rPr>
              <w:br/>
            </w:r>
            <w:r w:rsidRPr="00F01912">
              <w:rPr>
                <w:rFonts w:asciiTheme="minorHAnsi" w:hAnsiTheme="minorHAnsi"/>
              </w:rPr>
              <w:t xml:space="preserve">w środowisku </w:t>
            </w:r>
            <w:r w:rsidRPr="00F01912">
              <w:rPr>
                <w:rFonts w:asciiTheme="minorHAnsi" w:hAnsiTheme="minorHAnsi"/>
              </w:rPr>
              <w:lastRenderedPageBreak/>
              <w:t>międzynarodowym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>– charakteryzuje podmioty prawa międzynarodowego publicznego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omawia na przykładzie dowolnego przedstawicielstwa dyplomatycznego </w:t>
            </w:r>
            <w:r>
              <w:rPr>
                <w:rFonts w:asciiTheme="minorHAnsi" w:hAnsiTheme="minorHAnsi"/>
              </w:rPr>
              <w:t>RP</w:t>
            </w:r>
            <w:r w:rsidRPr="00F01912">
              <w:rPr>
                <w:rFonts w:asciiTheme="minorHAnsi" w:hAnsiTheme="minorHAnsi"/>
              </w:rPr>
              <w:t xml:space="preserve"> zadania ambasad</w:t>
            </w:r>
            <w:r>
              <w:rPr>
                <w:rFonts w:asciiTheme="minorHAnsi" w:hAnsiTheme="minorHAnsi"/>
              </w:rPr>
              <w:br/>
            </w:r>
            <w:r w:rsidRPr="00F01912">
              <w:rPr>
                <w:rFonts w:asciiTheme="minorHAnsi" w:hAnsiTheme="minorHAnsi"/>
              </w:rPr>
              <w:t>i konsulatów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>– dostrzega współzależność państw w stosunkach międzynarodowych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01912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korzystając z różnych źródeł informacji, wskazuje przykłady naruszenia zasady </w:t>
            </w:r>
            <w:r w:rsidRPr="00F01912">
              <w:rPr>
                <w:rFonts w:asciiTheme="minorHAnsi" w:hAnsiTheme="minorHAnsi"/>
              </w:rPr>
              <w:lastRenderedPageBreak/>
              <w:t>integralności terytorialnej państwa w XXI w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01912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lastRenderedPageBreak/>
              <w:t>2. Procesy globalizacji</w:t>
            </w:r>
          </w:p>
        </w:tc>
        <w:tc>
          <w:tcPr>
            <w:tcW w:w="2370" w:type="dxa"/>
          </w:tcPr>
          <w:p w:rsidR="00D24A9D" w:rsidRPr="00F01912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wyjaśnia pojęcia: </w:t>
            </w:r>
            <w:r w:rsidRPr="00F01912">
              <w:rPr>
                <w:rFonts w:asciiTheme="minorHAnsi" w:hAnsiTheme="minorHAnsi"/>
                <w:i/>
                <w:iCs/>
              </w:rPr>
              <w:t>globalizacja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korporacje</w:t>
            </w:r>
            <w:r w:rsidRPr="00F01912">
              <w:rPr>
                <w:rFonts w:asciiTheme="minorHAnsi" w:hAnsiTheme="minorHAnsi"/>
              </w:rPr>
              <w:br/>
            </w:r>
            <w:r w:rsidRPr="00F01912">
              <w:rPr>
                <w:rFonts w:asciiTheme="minorHAnsi" w:hAnsiTheme="minorHAnsi"/>
                <w:i/>
                <w:iCs/>
              </w:rPr>
              <w:t>transnarodowe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dyfuzja kulturowa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Bank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F01912">
              <w:rPr>
                <w:rFonts w:asciiTheme="minorHAnsi" w:hAnsiTheme="minorHAnsi"/>
                <w:i/>
                <w:iCs/>
              </w:rPr>
              <w:t>Światowy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Międzynarodowy Fundusz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F01912">
              <w:rPr>
                <w:rFonts w:asciiTheme="minorHAnsi" w:hAnsiTheme="minorHAnsi"/>
                <w:i/>
                <w:iCs/>
              </w:rPr>
              <w:t>Walutowy (MFW)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Światowa Organizacja Handlu (WTO)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G7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grupa G20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homogenizacja kultury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makdonaldyzacja społeczeństw</w:t>
            </w:r>
            <w:r w:rsidRPr="00F0191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1912">
              <w:rPr>
                <w:rFonts w:asciiTheme="minorHAnsi" w:hAnsiTheme="minorHAnsi"/>
              </w:rPr>
              <w:t xml:space="preserve">– wyjaśnia pojęcia: </w:t>
            </w:r>
            <w:r w:rsidRPr="00F01912">
              <w:rPr>
                <w:rFonts w:asciiTheme="minorHAnsi" w:hAnsiTheme="minorHAnsi"/>
                <w:i/>
                <w:iCs/>
              </w:rPr>
              <w:t>outsourcing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call center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offshoring</w:t>
            </w:r>
            <w:r w:rsidRPr="00F01912">
              <w:rPr>
                <w:rFonts w:asciiTheme="minorHAnsi" w:hAnsiTheme="minorHAnsi"/>
              </w:rPr>
              <w:t xml:space="preserve">, </w:t>
            </w:r>
            <w:r w:rsidRPr="00F01912">
              <w:rPr>
                <w:rFonts w:asciiTheme="minorHAnsi" w:hAnsiTheme="minorHAnsi"/>
                <w:i/>
                <w:iCs/>
              </w:rPr>
              <w:t>Konferencja Narodów Zjednoczo</w:t>
            </w:r>
            <w:r w:rsidRPr="00FD3C59">
              <w:rPr>
                <w:rFonts w:asciiTheme="minorHAnsi" w:hAnsiTheme="minorHAnsi"/>
                <w:i/>
                <w:iCs/>
              </w:rPr>
              <w:t>nych do spraw Handlu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FD3C59">
              <w:rPr>
                <w:rFonts w:asciiTheme="minorHAnsi" w:hAnsiTheme="minorHAnsi"/>
                <w:i/>
                <w:iCs/>
              </w:rPr>
              <w:t>i Rozwoju (UNCTAD)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 xml:space="preserve">i </w:t>
            </w:r>
            <w:r w:rsidRPr="00FD3C59">
              <w:rPr>
                <w:rFonts w:asciiTheme="minorHAnsi" w:hAnsiTheme="minorHAnsi"/>
                <w:i/>
                <w:iCs/>
              </w:rPr>
              <w:t>Organizacja Narodów Zjednoczonych do spraw Rozwoju Przemysłowego (UNIDO)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amerykanizacj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Światowe Forum Ekonomiczne w Davos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Międzyrządowy Zespół ds. Zmian Klimatu (IPCC)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rzejawy globalizacji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omawia źródła współczesnej globalizacji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wykazuje formy globalizacji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mawia skutki globalizacji w sferze polityki, kultury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społeczeństw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najważniejsze wyzwania związane z procesem globalizacji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mawia najważniejsze problemy związane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z globalizacj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dokonuje diagnozy wpływu podmiotów prawa międzynarodowego (państwa, organizacje międzynarodowe) na</w:t>
            </w:r>
            <w:r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globalizację</w:t>
            </w:r>
            <w:r>
              <w:rPr>
                <w:rFonts w:asciiTheme="minorHAnsi" w:hAnsiTheme="minorHAnsi"/>
              </w:rPr>
              <w:t>;</w:t>
            </w:r>
            <w:r w:rsidRPr="00FD3C59">
              <w:rPr>
                <w:rFonts w:asciiTheme="minorHAnsi" w:hAnsiTheme="minorHAnsi"/>
              </w:rPr>
              <w:br/>
              <w:t>– przygotuje argumenty za proces</w:t>
            </w:r>
            <w:r>
              <w:rPr>
                <w:rFonts w:asciiTheme="minorHAnsi" w:hAnsiTheme="minorHAnsi"/>
              </w:rPr>
              <w:t>em</w:t>
            </w:r>
            <w:r w:rsidRPr="00FD3C59">
              <w:rPr>
                <w:rFonts w:asciiTheme="minorHAnsi" w:hAnsiTheme="minorHAnsi"/>
              </w:rPr>
              <w:t xml:space="preserve"> globalizacji</w:t>
            </w:r>
            <w:r w:rsidRPr="007A1E6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 przeciwko mu.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3. Konflikty etniczne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w krajach Unii Europejskiej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e: </w:t>
            </w:r>
            <w:r w:rsidRPr="00FD3C59">
              <w:rPr>
                <w:rFonts w:asciiTheme="minorHAnsi" w:hAnsiTheme="minorHAnsi"/>
                <w:i/>
                <w:iCs/>
              </w:rPr>
              <w:t>konflikty etniczne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 xml:space="preserve">ETA </w:t>
            </w:r>
            <w:r w:rsidRPr="00FD3C59">
              <w:rPr>
                <w:rFonts w:asciiTheme="minorHAnsi" w:hAnsiTheme="minorHAnsi"/>
              </w:rPr>
              <w:t>(</w:t>
            </w:r>
            <w:r w:rsidRPr="00FD3C59">
              <w:rPr>
                <w:rFonts w:asciiTheme="minorHAnsi" w:hAnsiTheme="minorHAnsi"/>
                <w:i/>
                <w:iCs/>
              </w:rPr>
              <w:t>Euskadi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FD3C59">
              <w:rPr>
                <w:rFonts w:asciiTheme="minorHAnsi" w:hAnsiTheme="minorHAnsi"/>
                <w:i/>
                <w:iCs/>
              </w:rPr>
              <w:t>Ta Askatasuna – Baskonia i Wolność</w:t>
            </w:r>
            <w:r w:rsidRPr="00FD3C59">
              <w:rPr>
                <w:rFonts w:asciiTheme="minorHAnsi" w:hAnsiTheme="minorHAnsi"/>
              </w:rPr>
              <w:t xml:space="preserve">), </w:t>
            </w:r>
            <w:r w:rsidRPr="00FD3C59">
              <w:rPr>
                <w:rFonts w:asciiTheme="minorHAnsi" w:hAnsiTheme="minorHAnsi"/>
                <w:i/>
                <w:iCs/>
              </w:rPr>
              <w:t>Irlandzka Armia Republikańska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rzyczyny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konsekwencje konfliktów etnicznych na obszarze państw członkowskich Unii Europejskie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konflikty etniczne na obszarze państw członkowskich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lokalizuje konflikty etniczne na obszarze państw członkowskich Unii Europejskie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prawa mniejszości</w:t>
            </w:r>
            <w:r>
              <w:rPr>
                <w:rFonts w:asciiTheme="minorHAnsi" w:hAnsiTheme="minorHAnsi"/>
              </w:rPr>
              <w:t xml:space="preserve"> </w:t>
            </w:r>
            <w:r w:rsidRPr="00FD3C59">
              <w:rPr>
                <w:rFonts w:asciiTheme="minorHAnsi" w:hAnsiTheme="minorHAnsi"/>
              </w:rPr>
              <w:t>według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skazuje na mapie kraje Unii Europejskiej, w których występują konflikty etniczn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analizuje przyczyny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konsekwencje konfliktów etnicznych w państwach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uzasadnia znaczenie motta Unii Europejskiej „Zjednoczeni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w różnorodności”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4. Problem terroryzmu we współczesnym świecie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terroryzm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ambasad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konsulat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separatyzm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proklamacj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cyberterroryzm</w:t>
            </w:r>
            <w:r w:rsidRPr="00FD3C59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  <w:i/>
                <w:iCs/>
              </w:rPr>
              <w:t>Al-Kaid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ISIS</w:t>
            </w:r>
            <w:r w:rsidRPr="00FD3C59">
              <w:rPr>
                <w:rFonts w:asciiTheme="minorHAnsi" w:hAnsiTheme="minorHAnsi"/>
              </w:rPr>
              <w:t xml:space="preserve"> (tzw. Państwo Islamskie), </w:t>
            </w:r>
            <w:r w:rsidRPr="00FD3C59">
              <w:rPr>
                <w:rFonts w:asciiTheme="minorHAnsi" w:hAnsiTheme="minorHAnsi"/>
                <w:i/>
                <w:iCs/>
              </w:rPr>
              <w:t>World Trade Center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Sinn Féin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Czerwone Brygady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terroryzm palestyński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Boko Haram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mienia przykłady największych ataków terrorystycznych w XX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XXI w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źródła współczesnego terroryzmu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sposoby walki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z terroryzmem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różne organizacje terrorystyczne i sposoby oraz przykłady ich działania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przedstawia, na przykładzie placówek Rzeczypospolitej Polskiej, zadania ambasad i konsulatów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cenia stopień zagrożenia bezpieczeństwa międzynarodowego ze strony cyberterroryzmu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uzasadnia tezę, że ograniczanie praw obywatelskich jest skutecznym środkiem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w walce z terroryzmem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skazuje zalety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zagrożenia ograniczania praw obywatelskich jako skutecznego środka w walce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z terroryzmem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5. Organizacja </w:t>
            </w:r>
            <w:r w:rsidRPr="00FD3C59">
              <w:rPr>
                <w:rFonts w:asciiTheme="minorHAnsi" w:hAnsiTheme="minorHAnsi"/>
              </w:rPr>
              <w:lastRenderedPageBreak/>
              <w:t>Narodów Zjednoczonych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lastRenderedPageBreak/>
              <w:t>Karta Atlantyck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Deklaracja Narodów Zjednoczonych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Organizacja Narodów Zjednoczonych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Zgromadzenie Ogólne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Rada Bezpieczeństw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Sekretariat ONZ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Sekretarz Generalny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Rada Gospodarcza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FD3C59">
              <w:rPr>
                <w:rFonts w:asciiTheme="minorHAnsi" w:hAnsiTheme="minorHAnsi"/>
                <w:i/>
                <w:iCs/>
              </w:rPr>
              <w:t>i Społeczn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Międzynarodowy Trybunał Sprawiedliwości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interwencja humanitarna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lastRenderedPageBreak/>
              <w:t>Karta Narodów Zjednoczonych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terytoria powiernicze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Międzynarodowa Organizacja Pracy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Organizacja ONZ do spraw Wyżywienia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FD3C59">
              <w:rPr>
                <w:rFonts w:asciiTheme="minorHAnsi" w:hAnsiTheme="minorHAnsi"/>
                <w:i/>
                <w:iCs/>
              </w:rPr>
              <w:t>i Rolnictw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Światowa Organizacja Zdrowi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Organizacja ONZ do spraw Oświaty, Nauki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FD3C59">
              <w:rPr>
                <w:rFonts w:asciiTheme="minorHAnsi" w:hAnsiTheme="minorHAnsi"/>
                <w:i/>
                <w:iCs/>
              </w:rPr>
              <w:t>i Kultury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Międzynarodowy Fundusz Walutowy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 xml:space="preserve">Międzynarodowy Bank Odbudowy i Rozwoju </w:t>
            </w:r>
            <w:r w:rsidRPr="00FD3C59">
              <w:rPr>
                <w:rFonts w:asciiTheme="minorHAnsi" w:hAnsiTheme="minorHAnsi"/>
              </w:rPr>
              <w:t xml:space="preserve">(Bank Światowy), </w:t>
            </w:r>
            <w:r w:rsidRPr="00FD3C59">
              <w:rPr>
                <w:rFonts w:asciiTheme="minorHAnsi" w:hAnsiTheme="minorHAnsi"/>
                <w:i/>
                <w:iCs/>
              </w:rPr>
              <w:t>Fundusz Narodów Zjednoczonych na rzecz Dzieci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Wysoki Komisarz Narodów Zjednoczonych do spraw Uchodźców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mawia podstawowe cele Organizacji Narodów Zjednoczony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charakteryzuje </w:t>
            </w:r>
            <w:r w:rsidRPr="00FD3C59">
              <w:rPr>
                <w:rFonts w:asciiTheme="minorHAnsi" w:hAnsiTheme="minorHAnsi"/>
              </w:rPr>
              <w:lastRenderedPageBreak/>
              <w:t>najważniejsze organy Organizacji Narodów Zjednoczonych: Zgromadzenie Ogólne, Rada Bezpieczeństwa, Sekretarz Generalny, Rada Gospodarcza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Społeczna, Międzynarodowy Trybunał Sprawiedliwości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przedstawia wybrane działania Organizacji Narodów Zjednoczonych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mawia t</w:t>
            </w:r>
            <w:r w:rsidRPr="00FD3C59">
              <w:rPr>
                <w:rFonts w:asciiTheme="minorHAnsi" w:hAnsiTheme="minorHAnsi"/>
                <w:bCs/>
              </w:rPr>
              <w:t>ypy operacji pokojowych ONZ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charakteryzuje </w:t>
            </w:r>
            <w:r w:rsidRPr="00FD3C59">
              <w:rPr>
                <w:rFonts w:asciiTheme="minorHAnsi" w:hAnsiTheme="minorHAnsi"/>
              </w:rPr>
              <w:lastRenderedPageBreak/>
              <w:t>genezę i ideę Organizacji Narodów Zjednoczonych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mienia i ocenia działalność wyspecjalizowanych organizacji ONZ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przedstawia i ocenia działalność o</w:t>
            </w:r>
            <w:r w:rsidRPr="00FD3C59">
              <w:rPr>
                <w:rFonts w:asciiTheme="minorHAnsi" w:hAnsiTheme="minorHAnsi"/>
                <w:bCs/>
              </w:rPr>
              <w:t>rganizacji autonomicznych</w:t>
            </w:r>
            <w:r>
              <w:rPr>
                <w:rFonts w:asciiTheme="minorHAnsi" w:hAnsiTheme="minorHAnsi"/>
                <w:bCs/>
              </w:rPr>
              <w:br/>
            </w:r>
            <w:r w:rsidRPr="00FD3C59">
              <w:rPr>
                <w:rFonts w:asciiTheme="minorHAnsi" w:hAnsiTheme="minorHAnsi"/>
                <w:bCs/>
              </w:rPr>
              <w:t>i powiązanych</w:t>
            </w:r>
            <w:r>
              <w:rPr>
                <w:rFonts w:asciiTheme="minorHAnsi" w:hAnsiTheme="minorHAnsi"/>
                <w:bCs/>
              </w:rPr>
              <w:br/>
            </w:r>
            <w:r w:rsidRPr="00FD3C59">
              <w:rPr>
                <w:rFonts w:asciiTheme="minorHAnsi" w:hAnsiTheme="minorHAnsi"/>
                <w:bCs/>
              </w:rPr>
              <w:t xml:space="preserve">z systemem ONZ: </w:t>
            </w:r>
            <w:r w:rsidRPr="00FD3C59">
              <w:rPr>
                <w:rFonts w:asciiTheme="minorHAnsi" w:hAnsiTheme="minorHAnsi"/>
              </w:rPr>
              <w:t>Międzynarodowa Agencja Energii Atomowej, Światowa Organizacja Handlu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ocenia skuteczność </w:t>
            </w:r>
            <w:r w:rsidRPr="00FD3C59">
              <w:rPr>
                <w:rFonts w:asciiTheme="minorHAnsi" w:hAnsiTheme="minorHAnsi"/>
              </w:rPr>
              <w:lastRenderedPageBreak/>
              <w:t>wybranych działań Organizacji Narodów Zjednoczonych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uzasadnia słuszność organizowania operacji pokojowych ONZ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dokonuje diagnozy działalności Polski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w ONZ i zgłoszonych przez nią inicjatyw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6. Działalność Unii Europejskiej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Unia Europejsk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traktaty założycielskie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traktaty akcesyjne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Europejska Wspólnota Węgla</w:t>
            </w:r>
            <w:r>
              <w:rPr>
                <w:rFonts w:asciiTheme="minorHAnsi" w:hAnsiTheme="minorHAnsi"/>
                <w:i/>
                <w:iCs/>
              </w:rPr>
              <w:br/>
            </w:r>
            <w:r w:rsidRPr="00FD3C59">
              <w:rPr>
                <w:rFonts w:asciiTheme="minorHAnsi" w:hAnsiTheme="minorHAnsi"/>
                <w:i/>
                <w:iCs/>
              </w:rPr>
              <w:t>i Stali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 xml:space="preserve">obywatelstwo </w:t>
            </w:r>
            <w:r w:rsidRPr="00FD3C59">
              <w:rPr>
                <w:rFonts w:asciiTheme="minorHAnsi" w:hAnsiTheme="minorHAnsi"/>
                <w:i/>
                <w:iCs/>
              </w:rPr>
              <w:lastRenderedPageBreak/>
              <w:t>Unii Europejskiej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dyrektyw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decyzj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euro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strefa euro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wspólna polityka roln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pakiet energetyczno-klimatyczny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traktat akcesyjny z 16 kwietnia 2003 r. w Atenach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wymienia obowiązujące akty prawa pierwotnego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mawia strukturę organizacyjną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genezę i cele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mienia nadrzędne wartości Unii Europejskie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lokalizuje państwa członkowskie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, jakie prawa daje obywatelstwo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charakteryzuje historię integracji europejskie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charakteryzuje podstawowe obszary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zasady działania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omawia i ocenia finanse Unii </w:t>
            </w:r>
            <w:r w:rsidRPr="00FD3C59">
              <w:rPr>
                <w:rFonts w:asciiTheme="minorHAnsi" w:hAnsiTheme="minorHAnsi"/>
              </w:rPr>
              <w:lastRenderedPageBreak/>
              <w:t>Europejskie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– ocenia znaczenie polityczne, ekonomiczne, społeczne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 xml:space="preserve">i kulturowe obywatelstwa </w:t>
            </w:r>
            <w:r w:rsidRPr="00FD3C59">
              <w:rPr>
                <w:rFonts w:asciiTheme="minorHAnsi" w:hAnsiTheme="minorHAnsi"/>
              </w:rPr>
              <w:lastRenderedPageBreak/>
              <w:t>europejskiego dla siebie, Polski oraz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analizuje bilans </w:t>
            </w:r>
            <w:r>
              <w:rPr>
                <w:rFonts w:asciiTheme="minorHAnsi" w:hAnsiTheme="minorHAnsi"/>
              </w:rPr>
              <w:t>zalet</w:t>
            </w:r>
            <w:r>
              <w:rPr>
                <w:rFonts w:asciiTheme="minorHAnsi" w:hAnsiTheme="minorHAnsi"/>
              </w:rPr>
              <w:br/>
              <w:t xml:space="preserve">i </w:t>
            </w:r>
            <w:r w:rsidRPr="00FD3C59">
              <w:rPr>
                <w:rFonts w:asciiTheme="minorHAnsi" w:hAnsiTheme="minorHAnsi"/>
              </w:rPr>
              <w:t>wad członkostwa Polski w Unii</w:t>
            </w:r>
            <w:r w:rsidRPr="00FD3C59">
              <w:rPr>
                <w:rFonts w:asciiTheme="minorHAnsi" w:hAnsiTheme="minorHAnsi"/>
              </w:rPr>
              <w:br/>
              <w:t>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dokonuje diagnozy przystąpienia Polski do strefy eur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7. Instytucje Unii Europejskiej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Rada Europejsk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Rada Unii Europejskiej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Komisja Europejsk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Trybunał Sprawiedliwości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Parlament Europejski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Trybunał Obrachunkowy Unii Europejskiej</w:t>
            </w:r>
            <w:r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  <w:iCs/>
              </w:rPr>
              <w:t>grupy polityczne w Parlamencie Europejskim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europejskie inicjatywy obywatelskie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Europejski Urząd ds. Zwalczania Nadużyć Finansowych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Europejski Bank Centralny (EBC)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  <w:iCs/>
              </w:rPr>
              <w:t>Fundusz Solidarności Unii Europejskiej</w:t>
            </w:r>
            <w:r>
              <w:rPr>
                <w:rFonts w:asciiTheme="minorHAnsi" w:hAnsiTheme="minorHAnsi"/>
                <w:iCs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mawia kompetencje najważniejszych instytucji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jaśnia p</w:t>
            </w:r>
            <w:r w:rsidRPr="00FD3C59">
              <w:rPr>
                <w:rFonts w:asciiTheme="minorHAnsi" w:hAnsiTheme="minorHAnsi"/>
                <w:bCs/>
              </w:rPr>
              <w:t>odstawowe funkcje Parlamentu Europejskiego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najważniejsze instytucje Unii Europejskiej: Komisję, Radę, Parlament, Radę Europejską i Trybunał Sprawiedliwości oraz Trybunał Obrachunkowy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ymienia organy pomocnicze Unii Europejskiej: Europejski Komitet Ekonomiczno</w:t>
            </w:r>
            <w:r>
              <w:rPr>
                <w:rFonts w:asciiTheme="minorHAnsi" w:hAnsiTheme="minorHAnsi"/>
              </w:rPr>
              <w:t>-</w:t>
            </w:r>
            <w:r w:rsidRPr="00FD3C59">
              <w:rPr>
                <w:rFonts w:asciiTheme="minorHAnsi" w:hAnsiTheme="minorHAnsi"/>
              </w:rPr>
              <w:t>Społeczny, Komitet Regionów, Europejski Bank Inwestycyjny, Europejski Rzecznik Praw Obywatelskich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 charakteryzuje prawa obywatela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FD3C59">
              <w:rPr>
                <w:rFonts w:asciiTheme="minorHAnsi" w:hAnsiTheme="minorHAnsi"/>
              </w:rPr>
              <w:t>– omawia z</w:t>
            </w:r>
            <w:r w:rsidRPr="00FD3C59">
              <w:rPr>
                <w:rFonts w:asciiTheme="minorHAnsi" w:hAnsiTheme="minorHAnsi"/>
                <w:bCs/>
              </w:rPr>
              <w:t>asady funkcjonowania Unii Europejskiej</w:t>
            </w:r>
            <w:r>
              <w:rPr>
                <w:rFonts w:asciiTheme="minorHAnsi" w:hAnsiTheme="minorHAnsi"/>
                <w:bCs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porównuje kompetencje Parlamentu Europejskiego i Sejmu RP oraz wskazuje podobieństwa i różnice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kreśla, które zadania Trybunału Sprawiedliwości są podobne do kompetencji polskich organów władzy sądowniczej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rozważa kwestię korzyści i kosztów członkostwa Polski w Unii Europejskiej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uzasadnia celowość funkcjonowania Europejskiego Rzecznika Praw Obywatelskich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wskazuje związek zasad funkcjonowania Unii Europejskiej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z suwerennością państw członkowskich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cenia, na ile zasada lojalnej współpracy miała zastosowanie wobec kryzysu migracyjnego zapoczątkowanego w 2015 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4A9D" w:rsidRPr="007B185D" w:rsidTr="00FA71F9">
        <w:tc>
          <w:tcPr>
            <w:tcW w:w="2370" w:type="dxa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lastRenderedPageBreak/>
              <w:t>8. Organizacja Paktu Północn</w:t>
            </w:r>
            <w:r>
              <w:rPr>
                <w:rFonts w:asciiTheme="minorHAnsi" w:hAnsiTheme="minorHAnsi"/>
              </w:rPr>
              <w:t>o</w:t>
            </w:r>
            <w:r w:rsidRPr="00FD3C59">
              <w:rPr>
                <w:rFonts w:asciiTheme="minorHAnsi" w:hAnsiTheme="minorHAnsi"/>
              </w:rPr>
              <w:t>atlantyckiego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</w:rPr>
              <w:t>Organizacja Paktu Północnoatlantyckiego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</w:rPr>
              <w:t>Rada Północnoatlantycka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</w:rPr>
              <w:t>Sekretarz Generalny NAT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wyjaśnia pojęcia: </w:t>
            </w:r>
            <w:r w:rsidRPr="00FD3C59">
              <w:rPr>
                <w:rFonts w:asciiTheme="minorHAnsi" w:hAnsiTheme="minorHAnsi"/>
                <w:i/>
              </w:rPr>
              <w:t>Grupa Planowania Nuklearnego</w:t>
            </w:r>
            <w:r w:rsidRPr="00FD3C59">
              <w:rPr>
                <w:rFonts w:asciiTheme="minorHAnsi" w:hAnsiTheme="minorHAnsi"/>
              </w:rPr>
              <w:t xml:space="preserve">, </w:t>
            </w:r>
            <w:r w:rsidRPr="00FD3C59">
              <w:rPr>
                <w:rFonts w:asciiTheme="minorHAnsi" w:hAnsiTheme="minorHAnsi"/>
                <w:i/>
              </w:rPr>
              <w:t>Komitet Wojskowy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przedstawia genezę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cele Organizacji Paktu Północnoatlantyckieg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współczesne zadania NATO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mawia najważniejsze organy Organizacji Paktu Północnoatlantyckieg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charakteryzuje najważniejsze operacje wojskowe NATO</w:t>
            </w:r>
            <w:r>
              <w:rPr>
                <w:rFonts w:asciiTheme="minorHAnsi" w:hAnsiTheme="minorHAnsi"/>
              </w:rPr>
              <w:t>;</w:t>
            </w:r>
          </w:p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 xml:space="preserve">– zajmuje stanowisko wobec tezy: </w:t>
            </w:r>
            <w:r w:rsidRPr="00FD3C59">
              <w:rPr>
                <w:rFonts w:asciiTheme="minorHAnsi" w:hAnsiTheme="minorHAnsi"/>
                <w:i/>
                <w:iCs/>
              </w:rPr>
              <w:t>Stany Zjednoczone są głównym gwarantem bezpieczeństwa międzynarodowego</w:t>
            </w:r>
            <w:r w:rsidRPr="00FD3C59">
              <w:rPr>
                <w:rFonts w:asciiTheme="minorHAnsi" w:hAnsiTheme="minorHAnsi"/>
              </w:rPr>
              <w:t xml:space="preserve"> oraz przygotuje argumenty na poparcie swojego stanowisk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370" w:type="dxa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– ocenia wpływ Organizacji Paktu Północnoatlantyckiego na utrzymanie pokoju międzynarodowego</w:t>
            </w:r>
            <w:r>
              <w:rPr>
                <w:rFonts w:asciiTheme="minorHAnsi" w:hAnsiTheme="minorHAnsi"/>
              </w:rPr>
              <w:br/>
            </w:r>
            <w:r w:rsidRPr="00FD3C59">
              <w:rPr>
                <w:rFonts w:asciiTheme="minorHAnsi" w:hAnsiTheme="minorHAnsi"/>
              </w:rPr>
              <w:t>i pozycję Stanów Zjednoczonych Ameryki w świeci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24A9D" w:rsidRPr="007B185D" w:rsidTr="00372B89">
        <w:tc>
          <w:tcPr>
            <w:tcW w:w="2370" w:type="dxa"/>
            <w:vAlign w:val="center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10. Współczesne stosunki międzynarodowe – lekcja powtórzeniowa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</w:tr>
      <w:tr w:rsidR="00D24A9D" w:rsidRPr="007B185D" w:rsidTr="00FA71F9">
        <w:tc>
          <w:tcPr>
            <w:tcW w:w="2370" w:type="dxa"/>
            <w:vAlign w:val="center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11. Współczesne stosunki międzynarodowe – lekcja sprawdzająca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D3C59">
              <w:rPr>
                <w:rFonts w:asciiTheme="minorHAnsi" w:hAnsiTheme="minorHAnsi"/>
              </w:rPr>
              <w:t>jw.</w:t>
            </w:r>
          </w:p>
        </w:tc>
      </w:tr>
      <w:tr w:rsidR="00D24A9D" w:rsidRPr="007B185D" w:rsidTr="00FA71F9">
        <w:tc>
          <w:tcPr>
            <w:tcW w:w="2370" w:type="dxa"/>
            <w:vAlign w:val="center"/>
          </w:tcPr>
          <w:p w:rsidR="00D24A9D" w:rsidRPr="00FD3C59" w:rsidRDefault="00D24A9D" w:rsidP="00D24A9D">
            <w:pPr>
              <w:pStyle w:val="Akapitzlist"/>
              <w:tabs>
                <w:tab w:val="left" w:pos="292"/>
              </w:tabs>
              <w:spacing w:after="0" w:line="240" w:lineRule="auto"/>
              <w:ind w:left="29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70" w:type="dxa"/>
            <w:vAlign w:val="center"/>
          </w:tcPr>
          <w:p w:rsidR="00D24A9D" w:rsidRPr="00FD3C59" w:rsidRDefault="00D24A9D" w:rsidP="00D24A9D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C07FAC" w:rsidRDefault="00C07FAC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rFonts w:asciiTheme="minorHAnsi" w:hAnsiTheme="minorHAnsi" w:cs="Times New Roman"/>
          <w:b w:val="0"/>
          <w:bCs w:val="0"/>
          <w:color w:val="auto"/>
        </w:rPr>
      </w:pPr>
    </w:p>
    <w:p w:rsidR="00D24A9D" w:rsidRPr="00CD71E2" w:rsidRDefault="00D24A9D" w:rsidP="00D24A9D">
      <w:pPr>
        <w:ind w:left="113" w:right="113"/>
      </w:pPr>
      <w:r>
        <w:rPr>
          <w:b/>
          <w:sz w:val="28"/>
          <w:szCs w:val="28"/>
        </w:rPr>
        <w:t xml:space="preserve">               </w:t>
      </w:r>
      <w:r w:rsidRPr="00CD71E2">
        <w:rPr>
          <w:b/>
        </w:rPr>
        <w:t>Sposoby ustalania oceny semestralnej i rocznej</w:t>
      </w:r>
    </w:p>
    <w:p w:rsidR="00D24A9D" w:rsidRPr="00CD71E2" w:rsidRDefault="00D24A9D" w:rsidP="00D24A9D">
      <w:pPr>
        <w:pStyle w:val="Akapitzlist"/>
        <w:numPr>
          <w:ilvl w:val="0"/>
          <w:numId w:val="8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Przy wystawianiu oceny semestralnej i rocznej nauczyciel bierze pod uwagę oceny uzyskane ze wszystkich form aktywności ucznia.</w:t>
      </w:r>
    </w:p>
    <w:p w:rsidR="00D24A9D" w:rsidRPr="00CD71E2" w:rsidRDefault="00D24A9D" w:rsidP="00D24A9D">
      <w:pPr>
        <w:pStyle w:val="Akapitzlist"/>
        <w:numPr>
          <w:ilvl w:val="0"/>
          <w:numId w:val="8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Przy wystawianiu oceny semestralnej i rocznej nauczyciel bierze pod uwagę stopnie ucznia z poszczególnych obszarów działań według następującej kolejności:</w:t>
      </w:r>
    </w:p>
    <w:p w:rsidR="00D24A9D" w:rsidRPr="00CD71E2" w:rsidRDefault="00D24A9D" w:rsidP="00D24A9D">
      <w:pPr>
        <w:pStyle w:val="Akapitzlist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Sprawdziany</w:t>
      </w:r>
    </w:p>
    <w:p w:rsidR="00D24A9D" w:rsidRPr="00CD71E2" w:rsidRDefault="00D24A9D" w:rsidP="00D24A9D">
      <w:pPr>
        <w:pStyle w:val="Akapitzlist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Kartkówki</w:t>
      </w:r>
    </w:p>
    <w:p w:rsidR="00D24A9D" w:rsidRPr="00CD71E2" w:rsidRDefault="00D24A9D" w:rsidP="00D24A9D">
      <w:pPr>
        <w:pStyle w:val="Akapitzlist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Odpowiedzi ustne</w:t>
      </w:r>
    </w:p>
    <w:p w:rsidR="00D24A9D" w:rsidRPr="00CD71E2" w:rsidRDefault="00D24A9D" w:rsidP="00D24A9D">
      <w:pPr>
        <w:pStyle w:val="Akapitzlist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Konkursy i olimpiady</w:t>
      </w:r>
    </w:p>
    <w:p w:rsidR="00D24A9D" w:rsidRPr="00CD71E2" w:rsidRDefault="00D24A9D" w:rsidP="00D24A9D">
      <w:pPr>
        <w:pStyle w:val="Akapitzlist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Prace domowe</w:t>
      </w:r>
    </w:p>
    <w:p w:rsidR="00D24A9D" w:rsidRPr="00CD71E2" w:rsidRDefault="00D24A9D" w:rsidP="00D24A9D">
      <w:pPr>
        <w:pStyle w:val="Akapitzlist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lastRenderedPageBreak/>
        <w:t>Prace na lekcji</w:t>
      </w:r>
    </w:p>
    <w:p w:rsidR="00D24A9D" w:rsidRPr="00CD71E2" w:rsidRDefault="00D24A9D" w:rsidP="00D24A9D">
      <w:pPr>
        <w:pStyle w:val="Akapitzlist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Prace dodatkowe</w:t>
      </w:r>
    </w:p>
    <w:p w:rsidR="00D24A9D" w:rsidRPr="00CD71E2" w:rsidRDefault="00D24A9D" w:rsidP="00D24A9D">
      <w:pPr>
        <w:pStyle w:val="Akapitzlist"/>
        <w:numPr>
          <w:ilvl w:val="0"/>
          <w:numId w:val="8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Ocena semestralna jest wystawiana za pracę ucznia w całym semestrze.</w:t>
      </w:r>
    </w:p>
    <w:p w:rsidR="00D24A9D" w:rsidRPr="00CD71E2" w:rsidRDefault="00D24A9D" w:rsidP="00D24A9D">
      <w:pPr>
        <w:pStyle w:val="Akapitzlist"/>
        <w:numPr>
          <w:ilvl w:val="0"/>
          <w:numId w:val="8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Zakres wymagań na ocenę semestralną jest zależny od zrealizowanych w semestrze tematów, zgodnie z zapisami w dzienniku.</w:t>
      </w:r>
    </w:p>
    <w:p w:rsidR="00D24A9D" w:rsidRPr="00CD71E2" w:rsidRDefault="00D24A9D" w:rsidP="00D24A9D">
      <w:pPr>
        <w:pStyle w:val="Akapitzlist"/>
        <w:numPr>
          <w:ilvl w:val="0"/>
          <w:numId w:val="8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Przy wystawianiu oceny rocznej nauczyciel bierze pod uwagę I i II semestr szkolny.</w:t>
      </w:r>
    </w:p>
    <w:p w:rsidR="00D24A9D" w:rsidRPr="00CD71E2" w:rsidRDefault="00D24A9D" w:rsidP="00D24A9D">
      <w:pPr>
        <w:pStyle w:val="Akapitzlist"/>
        <w:numPr>
          <w:ilvl w:val="0"/>
          <w:numId w:val="8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Oceny rocznej nie ustala się jako średnią arytmetyczną obu semestrów.</w:t>
      </w:r>
    </w:p>
    <w:p w:rsidR="00D24A9D" w:rsidRPr="00CD71E2" w:rsidRDefault="00D24A9D" w:rsidP="00D24A9D">
      <w:pPr>
        <w:pStyle w:val="Akapitzlist"/>
        <w:numPr>
          <w:ilvl w:val="0"/>
          <w:numId w:val="8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Nauczyciel na prośbę ucznia lub rodzica uzasadnia wystawioną ocenę semestralną lub roczną.</w:t>
      </w:r>
    </w:p>
    <w:p w:rsidR="00D24A9D" w:rsidRPr="00CD71E2" w:rsidRDefault="00D24A9D" w:rsidP="00D24A9D">
      <w:pPr>
        <w:pStyle w:val="Akapitzlist"/>
        <w:ind w:left="473" w:right="113"/>
        <w:rPr>
          <w:rFonts w:ascii="Times New Roman" w:hAnsi="Times New Roman"/>
        </w:rPr>
      </w:pPr>
    </w:p>
    <w:p w:rsidR="00D24A9D" w:rsidRPr="00CD71E2" w:rsidRDefault="00D24A9D" w:rsidP="00D24A9D">
      <w:pPr>
        <w:ind w:left="113" w:right="113"/>
        <w:rPr>
          <w:b/>
        </w:rPr>
      </w:pPr>
      <w:r w:rsidRPr="00CD71E2">
        <w:rPr>
          <w:b/>
        </w:rPr>
        <w:t>Sposoby informowania uczniów i rodziców o osiągnięciach w nauce.</w:t>
      </w:r>
    </w:p>
    <w:p w:rsidR="00D24A9D" w:rsidRPr="00CD71E2" w:rsidRDefault="00D24A9D" w:rsidP="00D24A9D">
      <w:pPr>
        <w:pStyle w:val="Akapitzlist"/>
        <w:numPr>
          <w:ilvl w:val="0"/>
          <w:numId w:val="10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Uczeń uzyskuje informację na temat postępów w nauce poprzez:</w:t>
      </w:r>
    </w:p>
    <w:p w:rsidR="00D24A9D" w:rsidRPr="00CD71E2" w:rsidRDefault="00D24A9D" w:rsidP="00D24A9D">
      <w:pPr>
        <w:pStyle w:val="Akapitzlist"/>
        <w:numPr>
          <w:ilvl w:val="0"/>
          <w:numId w:val="11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Na pierwszych zajęciach edukacyjnych jest zapoznawany z ze szczegółowymi zasadami oceniania</w:t>
      </w:r>
    </w:p>
    <w:p w:rsidR="00D24A9D" w:rsidRPr="00CD71E2" w:rsidRDefault="00D24A9D" w:rsidP="00D24A9D">
      <w:pPr>
        <w:pStyle w:val="Akapitzlist"/>
        <w:numPr>
          <w:ilvl w:val="0"/>
          <w:numId w:val="11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Nauczyciel na bieżąco omawia sprawdziany, kartkówki i wybrane prace domowe</w:t>
      </w:r>
    </w:p>
    <w:p w:rsidR="00D24A9D" w:rsidRPr="00CD71E2" w:rsidRDefault="00D24A9D" w:rsidP="00D24A9D">
      <w:pPr>
        <w:pStyle w:val="Akapitzlist"/>
        <w:numPr>
          <w:ilvl w:val="0"/>
          <w:numId w:val="10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Rodzic uzyskuję informację na temat postępów dziecka w nauce poprzez:</w:t>
      </w:r>
    </w:p>
    <w:p w:rsidR="00D24A9D" w:rsidRPr="00CD71E2" w:rsidRDefault="00D24A9D" w:rsidP="00D24A9D">
      <w:pPr>
        <w:pStyle w:val="Akapitzlist"/>
        <w:numPr>
          <w:ilvl w:val="0"/>
          <w:numId w:val="12"/>
        </w:numPr>
        <w:spacing w:after="0" w:line="360" w:lineRule="auto"/>
        <w:ind w:right="113"/>
        <w:jc w:val="both"/>
        <w:rPr>
          <w:rFonts w:ascii="Times New Roman" w:hAnsi="Times New Roman"/>
        </w:rPr>
      </w:pPr>
      <w:r w:rsidRPr="00CD71E2">
        <w:rPr>
          <w:rFonts w:ascii="Times New Roman" w:hAnsi="Times New Roman"/>
        </w:rPr>
        <w:t>Kontakt bezpośredni – konsultacje, rozmowy indywidualne</w:t>
      </w:r>
    </w:p>
    <w:p w:rsidR="00D24A9D" w:rsidRPr="00CD71E2" w:rsidRDefault="00D24A9D" w:rsidP="00D24A9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CD71E2">
        <w:rPr>
          <w:rFonts w:ascii="Times New Roman" w:hAnsi="Times New Roman"/>
        </w:rPr>
        <w:t>Kontakt pośredni – zapisy  w dzienniku elektronicznym, informacja pisemna na koniec semestru i roku szkolnego dotycząca ocen dopuszczających i niedostatecznych oraz warunków</w:t>
      </w:r>
    </w:p>
    <w:p w:rsidR="00D24A9D" w:rsidRPr="00CD71E2" w:rsidRDefault="00D24A9D" w:rsidP="00D24A9D"/>
    <w:p w:rsidR="00D24A9D" w:rsidRPr="00CD71E2" w:rsidRDefault="00D24A9D" w:rsidP="00D24A9D">
      <w:r w:rsidRPr="00CD71E2">
        <w:t xml:space="preserve">                                                                                                                                                  Anna Kuwałek</w:t>
      </w:r>
    </w:p>
    <w:p w:rsidR="00D24A9D" w:rsidRPr="00A358A6" w:rsidRDefault="00D24A9D" w:rsidP="002270D4">
      <w:pPr>
        <w:pStyle w:val="PLATabelagwkaTABELE"/>
        <w:tabs>
          <w:tab w:val="left" w:pos="256"/>
        </w:tabs>
        <w:spacing w:line="240" w:lineRule="auto"/>
        <w:jc w:val="left"/>
        <w:rPr>
          <w:sz w:val="20"/>
          <w:szCs w:val="20"/>
        </w:rPr>
      </w:pPr>
    </w:p>
    <w:sectPr w:rsidR="00D24A9D" w:rsidRPr="00A358A6" w:rsidSect="00EF5C72">
      <w:pgSz w:w="16838" w:h="11906" w:orient="landscape"/>
      <w:pgMar w:top="1417" w:right="962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AE1"/>
    <w:multiLevelType w:val="hybridMultilevel"/>
    <w:tmpl w:val="8BBE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BED"/>
    <w:multiLevelType w:val="hybridMultilevel"/>
    <w:tmpl w:val="98C0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72C8"/>
    <w:multiLevelType w:val="hybridMultilevel"/>
    <w:tmpl w:val="7100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13913"/>
    <w:multiLevelType w:val="hybridMultilevel"/>
    <w:tmpl w:val="CCBE5340"/>
    <w:lvl w:ilvl="0" w:tplc="349E00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3950A0B"/>
    <w:multiLevelType w:val="hybridMultilevel"/>
    <w:tmpl w:val="8946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F656E"/>
    <w:multiLevelType w:val="hybridMultilevel"/>
    <w:tmpl w:val="FFD657B8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57800A36"/>
    <w:multiLevelType w:val="hybridMultilevel"/>
    <w:tmpl w:val="595CA2EA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6A784687"/>
    <w:multiLevelType w:val="hybridMultilevel"/>
    <w:tmpl w:val="B62C321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6F0B3F1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FCD52BF"/>
    <w:multiLevelType w:val="hybridMultilevel"/>
    <w:tmpl w:val="DBBEC726"/>
    <w:lvl w:ilvl="0" w:tplc="91341FF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6D"/>
    <w:rsid w:val="001732B7"/>
    <w:rsid w:val="002270D4"/>
    <w:rsid w:val="00512E6D"/>
    <w:rsid w:val="005B6DFF"/>
    <w:rsid w:val="00C07FAC"/>
    <w:rsid w:val="00D2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FAC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7FAC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07FA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C07F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07F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F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07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7FA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7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A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07FAC"/>
    <w:rPr>
      <w:color w:val="0000FF"/>
      <w:u w:val="single"/>
    </w:rPr>
  </w:style>
  <w:style w:type="paragraph" w:customStyle="1" w:styleId="PLATabelagwkaTABELE">
    <w:name w:val="PLA Tabela główka (TABELE)"/>
    <w:basedOn w:val="Normalny"/>
    <w:uiPriority w:val="99"/>
    <w:rsid w:val="00C07FAC"/>
    <w:pPr>
      <w:autoSpaceDE w:val="0"/>
      <w:autoSpaceDN w:val="0"/>
      <w:adjustRightInd w:val="0"/>
      <w:spacing w:after="0"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2270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2270D4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27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FAC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7FAC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07FA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C07F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07F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7F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07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7FA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7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AC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07FAC"/>
    <w:rPr>
      <w:color w:val="0000FF"/>
      <w:u w:val="single"/>
    </w:rPr>
  </w:style>
  <w:style w:type="paragraph" w:customStyle="1" w:styleId="PLATabelagwkaTABELE">
    <w:name w:val="PLA Tabela główka (TABELE)"/>
    <w:basedOn w:val="Normalny"/>
    <w:uiPriority w:val="99"/>
    <w:rsid w:val="00C07FAC"/>
    <w:pPr>
      <w:autoSpaceDE w:val="0"/>
      <w:autoSpaceDN w:val="0"/>
      <w:adjustRightInd w:val="0"/>
      <w:spacing w:after="0"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2270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2270D4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27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084-5252-4689-9F24-48CC2737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155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20-08-30T14:58:00Z</dcterms:created>
  <dcterms:modified xsi:type="dcterms:W3CDTF">2020-08-30T15:34:00Z</dcterms:modified>
</cp:coreProperties>
</file>